
<file path=[Content_Types].xml><?xml version="1.0" encoding="utf-8"?>
<Types xmlns="http://schemas.openxmlformats.org/package/2006/content-types">
  <Default Extension="xml" ContentType="application/vnd.openxmlformats-package.core-properties+xml"/>
  <Default Extension="rels" ContentType="application/vnd.openxmlformats-package.relationships+xml"/>
  <Default Extension="emf" ContentType="image/x-emf"/>
  <Default Extension="png" ContentType="image/png"/>
  <Default Extension="svg" ContentType="image/svg+xml"/>
  <Override PartName="/word/document.xml" ContentType="application/vnd.openxmlformats-officedocument.wordprocessingml.document.main+xml"/>
  <Override PartName="/customXml/item2.xml" ContentType="application/xml"/>
  <Override PartName="/customXml/itemProps2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theme/theme11.xml" ContentType="application/vnd.openxmlformats-officedocument.theme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.xml" ContentType="application/vnd.openxmlformats-officedocument.wordprocessingml.fontTable+xml"/>
  <Override PartName="/customXml/item42.xml" ContentType="application/xml"/>
  <Override PartName="/customXml/itemProps4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webSettings2.xml" ContentType="application/vnd.openxmlformats-officedocument.wordprocessingml.webSettings+xml"/>
  <Override PartName="/word/fontTable2.xml" ContentType="application/vnd.openxmlformats-officedocument.wordprocessingml.fontTable+xml"/>
  <Override PartName="/customXml/item34.xml" ContentType="application/xml"/>
  <Override PartName="/customXml/itemProps34.xml" ContentType="application/vnd.openxmlformats-officedocument.customXmlProperties+xml"/>
  <Override PartName="/word/settings2.xml" ContentType="application/vnd.openxmlformats-officedocument.wordprocessingml.settings+xml"/>
  <Override PartName="/docProps/custom.xml" ContentType="application/vnd.openxmlformats-officedocument.custom-properties+xml"/>
  <Override PartName="/docMetadata/LabelInfo.xml" ContentType="application/vnd.ms-office.classificationlabel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openxmlformats.org/package/2006/relationships/metadata/thumbnail" Target="/docProps/thumbnail.emf" Id="rId2" /><Relationship Type="http://schemas.openxmlformats.org/officeDocument/2006/relationships/officeDocument" Target="/word/document.xml" Id="rId1" /><Relationship Type="http://schemas.openxmlformats.org/officeDocument/2006/relationships/custom-properties" Target="/docProps/custom.xml" Id="rId6" /><Relationship Type="http://schemas.microsoft.com/office/2020/02/relationships/classificationlabels" Target="/docMetadata/LabelInfo.xml" Id="rId5" /><Relationship Type="http://schemas.openxmlformats.org/officeDocument/2006/relationships/extended-properties" Target="/docProps/app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42C6D" w14:textId="5DDBCFDB" w:rsidR="00BF435B" w:rsidRPr="00BF435B" w:rsidRDefault="00BF435B">
      <w:pPr>
        <w:rPr>
          <w:rFonts w:ascii="Rockwell" w:hAnsi="Rockwell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060"/>
        <w:gridCol w:w="608"/>
        <w:gridCol w:w="3118"/>
        <w:gridCol w:w="4014"/>
      </w:tblGrid>
      <w:tr w:rsidR="00BF435B" w:rsidRPr="00BF435B" w14:paraId="4DCDBBBC" w14:textId="77777777" w:rsidTr="007C5075">
        <w:trPr>
          <w:trHeight w:val="2808"/>
        </w:trPr>
        <w:tc>
          <w:tcPr>
            <w:tcW w:w="10800" w:type="dxa"/>
            <w:gridSpan w:val="4"/>
            <w:tcBorders>
              <w:bottom w:val="single" w:sz="4" w:space="0" w:color="000000" w:themeColor="text1"/>
            </w:tcBorders>
          </w:tcPr>
          <w:p w14:paraId="413949B7" w14:textId="225A2A2F" w:rsidR="00BF435B" w:rsidRPr="001540E8" w:rsidRDefault="00000000" w:rsidP="00A93A43">
            <w:pPr>
              <w:pStyle w:val="Title"/>
              <w:rPr>
                <w:szCs w:val="96"/>
              </w:rPr>
            </w:pPr>
            <w:sdt>
              <w:sdtPr>
                <w:id w:val="-2128154612"/>
                <w:placeholder>
                  <w:docPart w:val="1B0340660B334DD99C9BAA05972AD324"/>
                </w:placeholder>
                <w:temporary/>
                <w:showingPlcHdr/>
                <w15:appearance w15:val="hidden"/>
              </w:sdtPr>
              <w:sdtContent>
                <w:r w:rsidR="001540E8" w:rsidRPr="001540E8">
                  <w:t>Angelica</w:t>
                </w:r>
                <w:r w:rsidR="001540E8" w:rsidRPr="001540E8">
                  <w:br/>
                  <w:t>Astrom</w:t>
                </w:r>
              </w:sdtContent>
            </w:sdt>
          </w:p>
        </w:tc>
      </w:tr>
      <w:tr w:rsidR="00A60A68" w:rsidRPr="001540E8" w14:paraId="62E23C31" w14:textId="023263A6" w:rsidTr="007C5075">
        <w:trPr>
          <w:trHeight w:val="710"/>
        </w:trPr>
        <w:tc>
          <w:tcPr>
            <w:tcW w:w="6786" w:type="dxa"/>
            <w:gridSpan w:val="3"/>
            <w:tcBorders>
              <w:top w:val="single" w:sz="4" w:space="0" w:color="000000" w:themeColor="text1"/>
            </w:tcBorders>
            <w:vAlign w:val="bottom"/>
          </w:tcPr>
          <w:p w14:paraId="1FEBF535" w14:textId="020F06D8" w:rsidR="00A60A68" w:rsidRPr="001540E8" w:rsidRDefault="00000000" w:rsidP="001540E8">
            <w:pPr>
              <w:pStyle w:val="Subtitle"/>
              <w:rPr>
                <w:lang w:val="it-IT"/>
              </w:rPr>
            </w:pPr>
            <w:sdt>
              <w:sdtPr>
                <w:id w:val="1815216784"/>
                <w:placeholder>
                  <w:docPart w:val="6723953847634F85A098C06BE3F4A836"/>
                </w:placeholder>
                <w:temporary/>
                <w:showingPlcHdr/>
                <w15:appearance w15:val="hidden"/>
              </w:sdtPr>
              <w:sdtContent>
                <w:r w:rsidR="001540E8" w:rsidRPr="001540E8">
                  <w:t>UI/UX Designer</w:t>
                </w:r>
              </w:sdtContent>
            </w:sdt>
          </w:p>
        </w:tc>
        <w:tc>
          <w:tcPr>
            <w:tcW w:w="4014" w:type="dxa"/>
            <w:tcBorders>
              <w:top w:val="single" w:sz="4" w:space="0" w:color="000000" w:themeColor="text1"/>
            </w:tcBorders>
            <w:vAlign w:val="bottom"/>
          </w:tcPr>
          <w:p w14:paraId="503B8A26" w14:textId="748316CD" w:rsidR="00A60A68" w:rsidRPr="001540E8" w:rsidRDefault="00000000" w:rsidP="001540E8">
            <w:pPr>
              <w:pStyle w:val="Subtitle"/>
            </w:pPr>
            <w:sdt>
              <w:sdtPr>
                <w:id w:val="-1704474398"/>
                <w:placeholder>
                  <w:docPart w:val="337E4A2E428943F0AF8118DD0D76BAE8"/>
                </w:placeholder>
                <w:showingPlcHdr/>
                <w15:appearance w15:val="hidden"/>
              </w:sdtPr>
              <w:sdtContent>
                <w:r w:rsidR="001540E8" w:rsidRPr="001540E8">
                  <w:t>Contact</w:t>
                </w:r>
              </w:sdtContent>
            </w:sdt>
          </w:p>
        </w:tc>
      </w:tr>
      <w:tr w:rsidR="00A60A68" w:rsidRPr="00020BEB" w14:paraId="013DE4A8" w14:textId="77777777" w:rsidTr="007C5075">
        <w:trPr>
          <w:trHeight w:val="2073"/>
        </w:trPr>
        <w:tc>
          <w:tcPr>
            <w:tcW w:w="6786" w:type="dxa"/>
            <w:gridSpan w:val="3"/>
            <w:tcBorders>
              <w:bottom w:val="single" w:sz="6" w:space="0" w:color="7F7F7F" w:themeColor="text1" w:themeTint="80"/>
            </w:tcBorders>
          </w:tcPr>
          <w:p w14:paraId="04756876" w14:textId="77777777" w:rsidR="001540E8" w:rsidRDefault="001540E8" w:rsidP="00B07D4F"/>
          <w:p w14:paraId="3124AD13" w14:textId="2FF8BCA2" w:rsidR="00A60A68" w:rsidRDefault="00000000" w:rsidP="001540E8">
            <w:sdt>
              <w:sdtPr>
                <w:id w:val="-1345475568"/>
                <w:placeholder>
                  <w:docPart w:val="4E21745327AB4D28BE04BCE76B415F48"/>
                </w:placeholder>
                <w:temporary/>
                <w:showingPlcHdr/>
                <w15:appearance w15:val="hidden"/>
              </w:sdtPr>
              <w:sdtContent>
                <w:r w:rsidR="001540E8" w:rsidRPr="009B4B3C"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</w:p>
        </w:tc>
        <w:tc>
          <w:tcPr>
            <w:tcW w:w="4014" w:type="dxa"/>
            <w:tcBorders>
              <w:bottom w:val="single" w:sz="6" w:space="0" w:color="7F7F7F" w:themeColor="text1" w:themeTint="80"/>
            </w:tcBorders>
          </w:tcPr>
          <w:p w14:paraId="3DD98850" w14:textId="77777777" w:rsidR="00B07D4F" w:rsidRDefault="00B07D4F" w:rsidP="001540E8">
            <w:pPr>
              <w:rPr>
                <w:noProof/>
                <w:lang w:val="it-IT"/>
              </w:rPr>
            </w:pPr>
          </w:p>
          <w:p w14:paraId="592DF04D" w14:textId="77777777" w:rsidR="001540E8" w:rsidRPr="003F1D3E" w:rsidRDefault="00000000" w:rsidP="001540E8">
            <w:pPr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373516044"/>
                <w:placeholder>
                  <w:docPart w:val="442D147599C04BF4AA1EBC1A954EB238"/>
                </w:placeholder>
                <w:temporary/>
                <w:showingPlcHdr/>
                <w15:appearance w15:val="hidden"/>
              </w:sdtPr>
              <w:sdtContent>
                <w:hyperlink r:id="rId8" w:history="1">
                  <w:r w:rsidR="001540E8" w:rsidRPr="003F1D3E">
                    <w:rPr>
                      <w:lang w:val="it-IT"/>
                    </w:rPr>
                    <w:t>angelica@example.com</w:t>
                  </w:r>
                </w:hyperlink>
              </w:sdtContent>
            </w:sdt>
          </w:p>
          <w:p w14:paraId="52688DF7" w14:textId="77777777" w:rsidR="001540E8" w:rsidRPr="008303ED" w:rsidRDefault="00000000" w:rsidP="001540E8">
            <w:pPr>
              <w:rPr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-1895805189"/>
                <w:placeholder>
                  <w:docPart w:val="30F5C985036D4EE9871936CCA833C0F6"/>
                </w:placeholder>
                <w:temporary/>
                <w:showingPlcHdr/>
                <w15:appearance w15:val="hidden"/>
              </w:sdtPr>
              <w:sdtContent>
                <w:r w:rsidR="001540E8" w:rsidRPr="008303ED">
                  <w:rPr>
                    <w:lang w:val="it-IT"/>
                  </w:rPr>
                  <w:t>www.interestingsite.com</w:t>
                </w:r>
              </w:sdtContent>
            </w:sdt>
          </w:p>
          <w:p w14:paraId="101B2E53" w14:textId="77777777" w:rsidR="001540E8" w:rsidRPr="003F1D3E" w:rsidRDefault="00000000" w:rsidP="001540E8">
            <w:pPr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-1334449499"/>
                <w:placeholder>
                  <w:docPart w:val="2BB3506B520647509F7E33DD78086D27"/>
                </w:placeholder>
                <w:temporary/>
                <w:showingPlcHdr/>
                <w15:appearance w15:val="hidden"/>
              </w:sdtPr>
              <w:sdtContent>
                <w:r w:rsidR="001540E8" w:rsidRPr="00020BEB">
                  <w:t>(212) 555-0155</w:t>
                </w:r>
              </w:sdtContent>
            </w:sdt>
          </w:p>
          <w:p w14:paraId="7DCCE7B6" w14:textId="77777777" w:rsidR="001540E8" w:rsidRPr="003F1D3E" w:rsidRDefault="00000000" w:rsidP="001540E8">
            <w:pPr>
              <w:rPr>
                <w:b/>
                <w:caps/>
                <w:noProof/>
                <w:lang w:val="it-IT"/>
              </w:rPr>
            </w:pPr>
            <w:sdt>
              <w:sdtPr>
                <w:rPr>
                  <w:noProof/>
                  <w:lang w:val="it-IT"/>
                </w:rPr>
                <w:id w:val="504550862"/>
                <w:placeholder>
                  <w:docPart w:val="DD8BAB5FE17D40D0B8618F5BCAC741D6"/>
                </w:placeholder>
                <w:temporary/>
                <w:showingPlcHdr/>
                <w15:appearance w15:val="hidden"/>
              </w:sdtPr>
              <w:sdtContent>
                <w:r w:rsidR="001540E8" w:rsidRPr="008377D9">
                  <w:t>New York City, NY</w:t>
                </w:r>
              </w:sdtContent>
            </w:sdt>
          </w:p>
          <w:p w14:paraId="67108EA9" w14:textId="23055347" w:rsidR="000F4065" w:rsidRPr="000F4065" w:rsidRDefault="000F4065" w:rsidP="001540E8"/>
        </w:tc>
      </w:tr>
      <w:tr w:rsidR="009841D7" w:rsidRPr="00020BEB" w14:paraId="7B0F0359" w14:textId="574265A2" w:rsidTr="007C5075">
        <w:trPr>
          <w:trHeight w:val="2127"/>
        </w:trPr>
        <w:tc>
          <w:tcPr>
            <w:tcW w:w="3060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</w:tcBorders>
          </w:tcPr>
          <w:p w14:paraId="6076C136" w14:textId="3070B1B0" w:rsidR="009841D7" w:rsidRPr="001540E8" w:rsidRDefault="009841D7" w:rsidP="001540E8">
            <w:pPr>
              <w:pStyle w:val="Subtitle"/>
            </w:pPr>
          </w:p>
          <w:p w14:paraId="28C83502" w14:textId="69977FF9" w:rsidR="001540E8" w:rsidRPr="001540E8" w:rsidRDefault="00000000" w:rsidP="001540E8">
            <w:pPr>
              <w:pStyle w:val="Subtitle"/>
            </w:pPr>
            <w:sdt>
              <w:sdtPr>
                <w:id w:val="-1334530411"/>
                <w:placeholder>
                  <w:docPart w:val="0A58CE081CDE4DA58DB63FD5EF16ED9B"/>
                </w:placeholder>
                <w:temporary/>
                <w:showingPlcHdr/>
                <w15:appearance w15:val="hidden"/>
              </w:sdtPr>
              <w:sdtContent>
                <w:r w:rsidR="00AF13A5">
                  <w:t>Education</w:t>
                </w:r>
              </w:sdtContent>
            </w:sdt>
          </w:p>
          <w:p w14:paraId="23A66445" w14:textId="77777777" w:rsidR="001540E8" w:rsidRPr="009B4B3C" w:rsidRDefault="001540E8" w:rsidP="001540E8">
            <w:pPr>
              <w:rPr>
                <w:b/>
                <w:bCs/>
                <w:spacing w:val="20"/>
                <w:sz w:val="18"/>
                <w:szCs w:val="18"/>
              </w:rPr>
            </w:pPr>
          </w:p>
          <w:p w14:paraId="41617D0A" w14:textId="77777777" w:rsidR="001540E8" w:rsidRPr="008303ED" w:rsidRDefault="00000000" w:rsidP="008303ED">
            <w:pPr>
              <w:pStyle w:val="Heading1"/>
            </w:pPr>
            <w:sdt>
              <w:sdtPr>
                <w:id w:val="-1614356511"/>
                <w:placeholder>
                  <w:docPart w:val="A0A4E114860840DC8E3AF9F5F88D3232"/>
                </w:placeholder>
                <w:temporary/>
                <w:showingPlcHdr/>
                <w15:appearance w15:val="hidden"/>
              </w:sdtPr>
              <w:sdtContent>
                <w:r w:rsidR="001540E8" w:rsidRPr="008303ED">
                  <w:t>SCHOOL OF FINE ART</w:t>
                </w:r>
              </w:sdtContent>
            </w:sdt>
          </w:p>
          <w:p w14:paraId="5406B788" w14:textId="77777777" w:rsidR="001540E8" w:rsidRPr="009B4B3C" w:rsidRDefault="00000000" w:rsidP="001540E8">
            <w:pPr>
              <w:rPr>
                <w:spacing w:val="20"/>
              </w:rPr>
            </w:pPr>
            <w:sdt>
              <w:sdtPr>
                <w:rPr>
                  <w:lang w:val="it-IT"/>
                </w:rPr>
                <w:id w:val="-1601255649"/>
                <w:placeholder>
                  <w:docPart w:val="21AAE8284C004788BFD77C1F24DFF149"/>
                </w:placeholder>
                <w:temporary/>
                <w:showingPlcHdr/>
                <w15:appearance w15:val="hidden"/>
              </w:sdtPr>
              <w:sdtContent>
                <w:r w:rsidR="001540E8">
                  <w:rPr>
                    <w:lang w:val="it-IT"/>
                  </w:rPr>
                  <w:t xml:space="preserve">BFA, </w:t>
                </w:r>
                <w:r w:rsidR="001540E8" w:rsidRPr="009B4B3C">
                  <w:rPr>
                    <w:lang w:val="it-IT"/>
                  </w:rPr>
                  <w:t>Graphic Design</w:t>
                </w:r>
              </w:sdtContent>
            </w:sdt>
          </w:p>
          <w:p w14:paraId="20BBC083" w14:textId="77777777" w:rsidR="001540E8" w:rsidRDefault="00000000" w:rsidP="001540E8">
            <w:pPr>
              <w:rPr>
                <w:lang w:val="it-IT"/>
              </w:rPr>
            </w:pPr>
            <w:sdt>
              <w:sdtPr>
                <w:rPr>
                  <w:lang w:val="it-IT"/>
                </w:rPr>
                <w:id w:val="84735397"/>
                <w:placeholder>
                  <w:docPart w:val="306F62F8AAD34108989E709B36F0E8D2"/>
                </w:placeholder>
                <w:temporary/>
                <w:showingPlcHdr/>
                <w15:appearance w15:val="hidden"/>
              </w:sdtPr>
              <w:sdtContent>
                <w:r w:rsidR="001540E8" w:rsidRPr="009B4B3C">
                  <w:rPr>
                    <w:lang w:val="it-IT"/>
                  </w:rPr>
                  <w:t>20XX</w:t>
                </w:r>
              </w:sdtContent>
            </w:sdt>
          </w:p>
          <w:p w14:paraId="2BBC1FC2" w14:textId="1E4E60A7" w:rsidR="00B07D4F" w:rsidRPr="00B07D4F" w:rsidRDefault="00B07D4F" w:rsidP="007C5075">
            <w:pPr>
              <w:pStyle w:val="Subtitle"/>
              <w:rPr>
                <w:lang w:val="it-IT"/>
              </w:rPr>
            </w:pPr>
          </w:p>
        </w:tc>
        <w:tc>
          <w:tcPr>
            <w:tcW w:w="608" w:type="dxa"/>
            <w:vMerge w:val="restart"/>
            <w:tcBorders>
              <w:top w:val="single" w:sz="6" w:space="0" w:color="7F7F7F" w:themeColor="text1" w:themeTint="80"/>
            </w:tcBorders>
          </w:tcPr>
          <w:p w14:paraId="4175038D" w14:textId="60A21D00" w:rsidR="009841D7" w:rsidRPr="009841D7" w:rsidRDefault="009841D7" w:rsidP="009841D7">
            <w:pPr>
              <w:spacing w:line="360" w:lineRule="auto"/>
              <w:rPr>
                <w:szCs w:val="20"/>
                <w:lang w:val="it-IT"/>
              </w:rPr>
            </w:pPr>
          </w:p>
        </w:tc>
        <w:tc>
          <w:tcPr>
            <w:tcW w:w="7132" w:type="dxa"/>
            <w:gridSpan w:val="2"/>
            <w:vMerge w:val="restart"/>
            <w:tcBorders>
              <w:top w:val="single" w:sz="6" w:space="0" w:color="7F7F7F" w:themeColor="text1" w:themeTint="80"/>
            </w:tcBorders>
          </w:tcPr>
          <w:p w14:paraId="76880CAE" w14:textId="6DB062DC" w:rsidR="009841D7" w:rsidRPr="001540E8" w:rsidRDefault="009841D7" w:rsidP="001540E8">
            <w:pPr>
              <w:pStyle w:val="Subtitle"/>
            </w:pPr>
          </w:p>
          <w:p w14:paraId="063CB226" w14:textId="77777777" w:rsidR="001540E8" w:rsidRPr="00020BEB" w:rsidRDefault="00000000" w:rsidP="001540E8">
            <w:pPr>
              <w:pStyle w:val="Subtitle"/>
            </w:pPr>
            <w:sdt>
              <w:sdtPr>
                <w:id w:val="1696962928"/>
                <w:placeholder>
                  <w:docPart w:val="6BCD44D6236A431F80AF6C3E775B1F2F"/>
                </w:placeholder>
                <w:temporary/>
                <w:showingPlcHdr/>
                <w15:appearance w15:val="hidden"/>
              </w:sdtPr>
              <w:sdtContent>
                <w:r w:rsidR="001540E8" w:rsidRPr="00CF2BE7">
                  <w:t>Experience</w:t>
                </w:r>
              </w:sdtContent>
            </w:sdt>
          </w:p>
          <w:p w14:paraId="618B0A42" w14:textId="77777777" w:rsidR="001540E8" w:rsidRDefault="001540E8" w:rsidP="001540E8"/>
          <w:p w14:paraId="2E15777F" w14:textId="77777777" w:rsidR="001540E8" w:rsidRPr="008303ED" w:rsidRDefault="00000000" w:rsidP="008303ED">
            <w:pPr>
              <w:pStyle w:val="Heading1"/>
            </w:pPr>
            <w:sdt>
              <w:sdtPr>
                <w:id w:val="233057729"/>
                <w:placeholder>
                  <w:docPart w:val="185FBA4C15EA4F56B324CD092635830D"/>
                </w:placeholder>
                <w:temporary/>
                <w:showingPlcHdr/>
                <w15:appearance w15:val="hidden"/>
              </w:sdtPr>
              <w:sdtContent>
                <w:r w:rsidR="001540E8" w:rsidRPr="008303ED">
                  <w:rPr>
                    <w:rStyle w:val="Heading1Char"/>
                    <w:b/>
                    <w:caps/>
                  </w:rPr>
                  <w:t>Senior UI/UX Designer</w:t>
                </w:r>
              </w:sdtContent>
            </w:sdt>
            <w:r w:rsidR="001540E8" w:rsidRPr="008303ED">
              <w:t xml:space="preserve"> </w:t>
            </w:r>
            <w:sdt>
              <w:sdtPr>
                <w:rPr>
                  <w:rStyle w:val="NotBold"/>
                </w:rPr>
                <w:id w:val="-1928421878"/>
                <w:placeholder>
                  <w:docPart w:val="1980C75B306C47FF8B5313F0C3C84030"/>
                </w:placeholder>
                <w:temporary/>
                <w:showingPlcHdr/>
                <w15:appearance w15:val="hidden"/>
              </w:sdtPr>
              <w:sdtContent>
                <w:r w:rsidR="001540E8" w:rsidRPr="008303ED">
                  <w:rPr>
                    <w:rStyle w:val="NotBold"/>
                    <w:color w:val="auto"/>
                  </w:rPr>
                  <w:t>PROSEWARE, INC.</w:t>
                </w:r>
              </w:sdtContent>
            </w:sdt>
          </w:p>
          <w:p w14:paraId="0895FDBC" w14:textId="77777777" w:rsidR="001540E8" w:rsidRPr="00AF13A5" w:rsidRDefault="00000000" w:rsidP="00AF13A5">
            <w:pPr>
              <w:pStyle w:val="Heading2"/>
            </w:pPr>
            <w:sdt>
              <w:sdtPr>
                <w:id w:val="-1787652589"/>
                <w:placeholder>
                  <w:docPart w:val="C3F4F87074864E98A0B7D33EFFEAA91C"/>
                </w:placeholder>
                <w:temporary/>
                <w:showingPlcHdr/>
                <w15:appearance w15:val="hidden"/>
              </w:sdtPr>
              <w:sdtContent>
                <w:r w:rsidR="001540E8" w:rsidRPr="00AF13A5">
                  <w:rPr>
                    <w:rStyle w:val="Heading2Char"/>
                  </w:rPr>
                  <w:t>Jan 20XX - Dec 20XX</w:t>
                </w:r>
              </w:sdtContent>
            </w:sdt>
          </w:p>
          <w:p w14:paraId="722BD39A" w14:textId="77777777" w:rsidR="009841D7" w:rsidRDefault="00000000" w:rsidP="001540E8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764618238"/>
                <w:placeholder>
                  <w:docPart w:val="D5EBCAC752604271BA25BAB2E7523F62"/>
                </w:placeholder>
                <w:temporary/>
                <w:showingPlcHdr/>
                <w15:appearance w15:val="hidden"/>
              </w:sdtPr>
              <w:sdtContent>
                <w:r w:rsidR="001540E8" w:rsidRPr="00020BEB">
                  <w:rPr>
                    <w:szCs w:val="20"/>
                  </w:rPr>
    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    </w:r>
              </w:sdtContent>
            </w:sdt>
          </w:p>
          <w:p w14:paraId="55E25752" w14:textId="77777777" w:rsidR="001540E8" w:rsidRDefault="001540E8" w:rsidP="001540E8">
            <w:pPr>
              <w:rPr>
                <w:szCs w:val="20"/>
              </w:rPr>
            </w:pPr>
          </w:p>
          <w:p w14:paraId="5A7D17D1" w14:textId="77777777" w:rsidR="00AF13A5" w:rsidRPr="008303ED" w:rsidRDefault="00000000" w:rsidP="008303ED">
            <w:pPr>
              <w:pStyle w:val="Heading1"/>
            </w:pPr>
            <w:sdt>
              <w:sdtPr>
                <w:id w:val="446669347"/>
                <w:placeholder>
                  <w:docPart w:val="020A57ABE3F746C49EF325266219F406"/>
                </w:placeholder>
                <w:temporary/>
                <w:showingPlcHdr/>
                <w15:appearance w15:val="hidden"/>
              </w:sdtPr>
              <w:sdtContent>
                <w:r w:rsidR="00AF13A5" w:rsidRPr="008303ED">
                  <w:t>UI/UX Designer</w:t>
                </w:r>
              </w:sdtContent>
            </w:sdt>
            <w:r w:rsidR="00AF13A5" w:rsidRPr="008303ED">
              <w:rPr>
                <w:rStyle w:val="NotBold"/>
              </w:rPr>
              <w:t xml:space="preserve"> </w:t>
            </w:r>
            <w:sdt>
              <w:sdtPr>
                <w:rPr>
                  <w:rStyle w:val="NotBold"/>
                </w:rPr>
                <w:id w:val="1799105444"/>
                <w:placeholder>
                  <w:docPart w:val="42894ED9CC4643D5BA183319B55ECBF4"/>
                </w:placeholder>
                <w:temporary/>
                <w:showingPlcHdr/>
                <w15:appearance w15:val="hidden"/>
              </w:sdtPr>
              <w:sdtContent>
                <w:r w:rsidR="00AF13A5" w:rsidRPr="008303ED">
                  <w:rPr>
                    <w:rStyle w:val="NotBold"/>
                  </w:rPr>
                  <w:t>PROSEWARE, INC.</w:t>
                </w:r>
              </w:sdtContent>
            </w:sdt>
          </w:p>
          <w:p w14:paraId="0C079621" w14:textId="77777777" w:rsidR="00AF13A5" w:rsidRPr="00AF13A5" w:rsidRDefault="00000000" w:rsidP="00AF13A5">
            <w:pPr>
              <w:pStyle w:val="Heading2"/>
            </w:pPr>
            <w:sdt>
              <w:sdtPr>
                <w:id w:val="-2058235845"/>
                <w:placeholder>
                  <w:docPart w:val="18EAFDABBDE242CCBB02185657591365"/>
                </w:placeholder>
                <w:temporary/>
                <w:showingPlcHdr/>
                <w15:appearance w15:val="hidden"/>
              </w:sdtPr>
              <w:sdtContent>
                <w:r w:rsidR="00AF13A5" w:rsidRPr="00AF13A5">
                  <w:rPr>
                    <w:rStyle w:val="Heading2Char"/>
                  </w:rPr>
                  <w:t>Oct 20XX - Jul 20XX</w:t>
                </w:r>
              </w:sdtContent>
            </w:sdt>
          </w:p>
          <w:p w14:paraId="53B45FFE" w14:textId="77777777" w:rsidR="009841D7" w:rsidRDefault="00000000" w:rsidP="00AF13A5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557716343"/>
                <w:placeholder>
                  <w:docPart w:val="95C9B44A2C414C3F9D537014813BC036"/>
                </w:placeholder>
                <w:temporary/>
                <w:showingPlcHdr/>
                <w15:appearance w15:val="hidden"/>
              </w:sdtPr>
              <w:sdtContent>
                <w:r w:rsidR="00AF13A5" w:rsidRPr="00020BEB">
                  <w:rPr>
                    <w:szCs w:val="20"/>
                  </w:rPr>
    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    </w:r>
              </w:sdtContent>
            </w:sdt>
          </w:p>
          <w:p w14:paraId="530A354C" w14:textId="77777777" w:rsidR="00AF13A5" w:rsidRDefault="00AF13A5" w:rsidP="00AF13A5">
            <w:pPr>
              <w:rPr>
                <w:szCs w:val="20"/>
              </w:rPr>
            </w:pPr>
          </w:p>
          <w:p w14:paraId="49AB78D4" w14:textId="77777777" w:rsidR="00AF13A5" w:rsidRPr="008303ED" w:rsidRDefault="00000000" w:rsidP="008303ED">
            <w:pPr>
              <w:pStyle w:val="Heading1"/>
            </w:pPr>
            <w:sdt>
              <w:sdtPr>
                <w:id w:val="-602573567"/>
                <w:placeholder>
                  <w:docPart w:val="FD80F7D169444D9CB6432630118073AF"/>
                </w:placeholder>
                <w:temporary/>
                <w:showingPlcHdr/>
                <w15:appearance w15:val="hidden"/>
              </w:sdtPr>
              <w:sdtContent>
                <w:r w:rsidR="00AF13A5" w:rsidRPr="008303ED">
                  <w:t>UI/UX Designer</w:t>
                </w:r>
              </w:sdtContent>
            </w:sdt>
            <w:r w:rsidR="00AF13A5" w:rsidRPr="008303ED">
              <w:t xml:space="preserve"> </w:t>
            </w:r>
            <w:sdt>
              <w:sdtPr>
                <w:rPr>
                  <w:rStyle w:val="NotBold"/>
                </w:rPr>
                <w:id w:val="101689326"/>
                <w:placeholder>
                  <w:docPart w:val="6C8F953B243B468BAC2C699B92AFA2C4"/>
                </w:placeholder>
                <w:temporary/>
                <w:showingPlcHdr/>
                <w15:appearance w15:val="hidden"/>
              </w:sdtPr>
              <w:sdtContent>
                <w:r w:rsidR="00AF13A5" w:rsidRPr="008303ED">
                  <w:rPr>
                    <w:rStyle w:val="NotBold"/>
                  </w:rPr>
                  <w:t>RELECLOUD</w:t>
                </w:r>
              </w:sdtContent>
            </w:sdt>
          </w:p>
          <w:p w14:paraId="52473D26" w14:textId="77777777" w:rsidR="00AF13A5" w:rsidRPr="00020BEB" w:rsidRDefault="00000000" w:rsidP="00AF13A5">
            <w:pPr>
              <w:pStyle w:val="Heading2"/>
              <w:rPr>
                <w:i/>
              </w:rPr>
            </w:pPr>
            <w:sdt>
              <w:sdtPr>
                <w:id w:val="-997647621"/>
                <w:placeholder>
                  <w:docPart w:val="ABD48E5861C64FD38903B7F10B3FBEC3"/>
                </w:placeholder>
                <w:temporary/>
                <w:showingPlcHdr/>
                <w15:appearance w15:val="hidden"/>
              </w:sdtPr>
              <w:sdtContent>
                <w:r w:rsidR="00AF13A5" w:rsidRPr="00020BEB">
                  <w:t>Feb 20XX</w:t>
                </w:r>
                <w:r w:rsidR="00AF13A5">
                  <w:t xml:space="preserve"> </w:t>
                </w:r>
                <w:r w:rsidR="00AF13A5" w:rsidRPr="00020BEB">
                  <w:t>-</w:t>
                </w:r>
                <w:r w:rsidR="00AF13A5">
                  <w:t xml:space="preserve"> </w:t>
                </w:r>
                <w:r w:rsidR="00AF13A5" w:rsidRPr="00020BEB">
                  <w:t>Oct 20XX</w:t>
                </w:r>
              </w:sdtContent>
            </w:sdt>
            <w:r w:rsidR="00AF13A5">
              <w:t xml:space="preserve"> </w:t>
            </w:r>
          </w:p>
          <w:p w14:paraId="1C5BD6A6" w14:textId="2AEA372E" w:rsidR="00AF13A5" w:rsidRPr="003514CA" w:rsidRDefault="00000000" w:rsidP="00AF13A5">
            <w:sdt>
              <w:sdtPr>
                <w:rPr>
                  <w:szCs w:val="20"/>
                </w:rPr>
                <w:id w:val="1737592562"/>
                <w:placeholder>
                  <w:docPart w:val="13A9C13C334F4386B6D953B237599566"/>
                </w:placeholder>
                <w:temporary/>
                <w:showingPlcHdr/>
                <w15:appearance w15:val="hidden"/>
              </w:sdtPr>
              <w:sdtContent>
                <w:r w:rsidR="00AF13A5" w:rsidRPr="00020BEB">
                  <w:rPr>
                    <w:szCs w:val="20"/>
                  </w:rPr>
      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</w:t>
                </w:r>
                <w:r w:rsidR="008303ED">
                  <w:rPr>
                    <w:szCs w:val="20"/>
                  </w:rPr>
                  <w:t>.</w:t>
                </w:r>
              </w:sdtContent>
            </w:sdt>
          </w:p>
        </w:tc>
      </w:tr>
      <w:tr w:rsidR="009841D7" w:rsidRPr="00020BEB" w14:paraId="41A18788" w14:textId="77777777" w:rsidTr="007C5075">
        <w:trPr>
          <w:trHeight w:val="2880"/>
        </w:trPr>
        <w:tc>
          <w:tcPr>
            <w:tcW w:w="3060" w:type="dxa"/>
            <w:tcBorders>
              <w:top w:val="single" w:sz="6" w:space="0" w:color="7F7F7F" w:themeColor="text1" w:themeTint="80"/>
            </w:tcBorders>
          </w:tcPr>
          <w:p w14:paraId="106C96B6" w14:textId="78BA64F4" w:rsidR="009841D7" w:rsidRPr="00AF13A5" w:rsidRDefault="009841D7" w:rsidP="005262BB">
            <w:pPr>
              <w:pStyle w:val="Subtitle"/>
            </w:pPr>
          </w:p>
          <w:p w14:paraId="6E22702B" w14:textId="09A38621" w:rsidR="009841D7" w:rsidRPr="00900996" w:rsidRDefault="00000000" w:rsidP="00B07D4F">
            <w:pPr>
              <w:pStyle w:val="Subtitle"/>
            </w:pPr>
            <w:sdt>
              <w:sdtPr>
                <w:id w:val="401960580"/>
                <w:placeholder>
                  <w:docPart w:val="E22605EFBE4848EEBD99AE3692E5300C"/>
                </w:placeholder>
                <w:temporary/>
                <w:showingPlcHdr/>
                <w15:appearance w15:val="hidden"/>
              </w:sdtPr>
              <w:sdtContent>
                <w:r w:rsidR="005262BB">
                  <w:t>Skills</w:t>
                </w:r>
              </w:sdtContent>
            </w:sdt>
          </w:p>
          <w:p w14:paraId="02DA3A4B" w14:textId="77777777" w:rsidR="005262BB" w:rsidRDefault="005262BB" w:rsidP="00B07D4F">
            <w:pPr>
              <w:spacing w:line="360" w:lineRule="auto"/>
            </w:pPr>
          </w:p>
          <w:p w14:paraId="2D9BDFE6" w14:textId="77777777" w:rsidR="005262BB" w:rsidRPr="008303ED" w:rsidRDefault="00000000" w:rsidP="008303ED">
            <w:pPr>
              <w:pStyle w:val="Heading3"/>
            </w:pPr>
            <w:sdt>
              <w:sdtPr>
                <w:id w:val="1886445489"/>
                <w:placeholder>
                  <w:docPart w:val="B53DA06DA561421E9BBE978096F344DF"/>
                </w:placeholder>
                <w:temporary/>
                <w:showingPlcHdr/>
                <w15:appearance w15:val="hidden"/>
              </w:sdtPr>
              <w:sdtContent>
                <w:r w:rsidR="005262BB" w:rsidRPr="00B32AC8">
                  <w:t>U</w:t>
                </w:r>
                <w:r w:rsidR="005262BB" w:rsidRPr="008303ED">
                  <w:t>I/UX design</w:t>
                </w:r>
              </w:sdtContent>
            </w:sdt>
          </w:p>
          <w:p w14:paraId="4FE937D8" w14:textId="77777777" w:rsidR="005262BB" w:rsidRPr="008303ED" w:rsidRDefault="00000000" w:rsidP="008303ED">
            <w:pPr>
              <w:pStyle w:val="Heading3"/>
            </w:pPr>
            <w:sdt>
              <w:sdtPr>
                <w:id w:val="-1272859729"/>
                <w:placeholder>
                  <w:docPart w:val="5D323A50D7814383A925BB0CFD5BAC69"/>
                </w:placeholder>
                <w:temporary/>
                <w:showingPlcHdr/>
                <w15:appearance w15:val="hidden"/>
              </w:sdtPr>
              <w:sdtContent>
                <w:r w:rsidR="005262BB" w:rsidRPr="008303ED">
                  <w:t>User research</w:t>
                </w:r>
              </w:sdtContent>
            </w:sdt>
          </w:p>
          <w:p w14:paraId="411049A3" w14:textId="77777777" w:rsidR="005262BB" w:rsidRPr="008303ED" w:rsidRDefault="00000000" w:rsidP="008303ED">
            <w:pPr>
              <w:pStyle w:val="Heading3"/>
            </w:pPr>
            <w:sdt>
              <w:sdtPr>
                <w:id w:val="308601560"/>
                <w:placeholder>
                  <w:docPart w:val="79A85D6178A940C09025072E1583CE53"/>
                </w:placeholder>
                <w:temporary/>
                <w:showingPlcHdr/>
                <w15:appearance w15:val="hidden"/>
              </w:sdtPr>
              <w:sdtContent>
                <w:r w:rsidR="005262BB" w:rsidRPr="008303ED">
                  <w:t>Usability testing</w:t>
                </w:r>
              </w:sdtContent>
            </w:sdt>
          </w:p>
          <w:p w14:paraId="787B42BC" w14:textId="20D9D8E6" w:rsidR="009841D7" w:rsidRPr="005262BB" w:rsidRDefault="00000000" w:rsidP="008303ED">
            <w:pPr>
              <w:pStyle w:val="Heading3"/>
            </w:pPr>
            <w:sdt>
              <w:sdtPr>
                <w:id w:val="-144671276"/>
                <w:placeholder>
                  <w:docPart w:val="E710E055921A45BD9D0B06A8D8F6D7F6"/>
                </w:placeholder>
                <w:temporary/>
                <w:showingPlcHdr/>
                <w15:appearance w15:val="hidden"/>
              </w:sdtPr>
              <w:sdtContent>
                <w:r w:rsidR="005262BB" w:rsidRPr="008303ED">
                  <w:rPr>
                    <w:rStyle w:val="Heading2Char"/>
                    <w:color w:val="auto"/>
                    <w:szCs w:val="24"/>
                  </w:rPr>
                  <w:t>Project managemen</w:t>
                </w:r>
                <w:r w:rsidR="005262BB" w:rsidRPr="005262BB">
                  <w:rPr>
                    <w:rStyle w:val="Heading2Char"/>
                  </w:rPr>
                  <w:t>t</w:t>
                </w:r>
              </w:sdtContent>
            </w:sdt>
            <w:r w:rsidR="005262BB" w:rsidRPr="005262BB">
              <w:t xml:space="preserve"> </w:t>
            </w:r>
          </w:p>
        </w:tc>
        <w:tc>
          <w:tcPr>
            <w:tcW w:w="608" w:type="dxa"/>
            <w:vMerge/>
          </w:tcPr>
          <w:p w14:paraId="16CC58F5" w14:textId="1B7BD3DB" w:rsidR="009841D7" w:rsidRDefault="009841D7" w:rsidP="00BF435B">
            <w:pPr>
              <w:rPr>
                <w:rFonts w:ascii="Montserrat Medium" w:hAnsi="Montserrat Medium"/>
                <w:spacing w:val="20"/>
                <w:sz w:val="28"/>
                <w:szCs w:val="28"/>
              </w:rPr>
            </w:pPr>
          </w:p>
        </w:tc>
        <w:tc>
          <w:tcPr>
            <w:tcW w:w="7132" w:type="dxa"/>
            <w:gridSpan w:val="2"/>
            <w:vMerge/>
          </w:tcPr>
          <w:p w14:paraId="387D7FED" w14:textId="77777777" w:rsidR="009841D7" w:rsidRDefault="009841D7" w:rsidP="00A60A68">
            <w:pPr>
              <w:pStyle w:val="Heading1"/>
              <w:spacing w:line="240" w:lineRule="auto"/>
              <w:rPr>
                <w:rFonts w:ascii="Montserrat Medium" w:hAnsi="Montserrat Medium"/>
                <w:caps w:val="0"/>
                <w:color w:val="auto"/>
                <w:sz w:val="28"/>
                <w:szCs w:val="28"/>
              </w:rPr>
            </w:pPr>
          </w:p>
        </w:tc>
      </w:tr>
    </w:tbl>
    <w:p w14:paraId="52886A34" w14:textId="7653B820" w:rsidR="00871DB8" w:rsidRPr="00A453A8" w:rsidRDefault="001441C0" w:rsidP="00016465">
      <w:pPr>
        <w:rPr>
          <w:rFonts w:ascii="Rockwell" w:hAnsi="Rockwell"/>
        </w:rPr>
      </w:pP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6678" behindDoc="0" locked="0" layoutInCell="1" allowOverlap="1" wp14:anchorId="5451C21D" wp14:editId="04CB8A5B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483342889" name="Group 48334288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1533315380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1206350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5722795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327E96" id="Group 483342889" o:spid="_x0000_s1026" alt="&quot;&quot;" style="position:absolute;margin-left:-48.75pt;margin-top:262.4pt;width:9pt;height:16.65pt;z-index:25167667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3606" behindDoc="0" locked="0" layoutInCell="1" allowOverlap="1" wp14:anchorId="4FF78518" wp14:editId="65B9BF82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371033145" name="Graphic 37103314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2582" behindDoc="0" locked="0" layoutInCell="1" allowOverlap="1" wp14:anchorId="21F4DD9B" wp14:editId="49E6550E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1489973956" name="Graphic 148997395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5654" behindDoc="0" locked="0" layoutInCell="1" allowOverlap="1" wp14:anchorId="2459DA72" wp14:editId="261E1185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1886368215" name="Graphic 18863682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w:drawing>
          <wp:anchor distT="0" distB="0" distL="114300" distR="114300" simplePos="0" relativeHeight="251674630" behindDoc="0" locked="0" layoutInCell="1" allowOverlap="1" wp14:anchorId="6A92E771" wp14:editId="20C5C8DF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235367497" name="Graphic 23536749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1558" behindDoc="0" locked="0" layoutInCell="1" allowOverlap="1" wp14:anchorId="5EB7DF4A" wp14:editId="4EFDF046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86960249" name="Group 28696024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884009622" name="Group 1884009622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208574118" name="Rectangle 1208574118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01760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1312806" name="Right Triangle 941312806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794382" name="Right Triangle 970794382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939C7" id="Group 286960249" o:spid="_x0000_s1026" style="position:absolute;margin-left:-1in;margin-top:1110.55pt;width:210.1pt;height:308.05pt;z-index:251671558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">
                <v:group id="Group 1884009622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">
                  <v:rect id="Rectangle 1208574118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" filled="f" stroked="f" strokeweight="1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" filled="f" stroked="f" strokeweight="1pt"/>
                </v:group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941312806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" filled="f" stroked="f" strokeweight="1pt"/>
                <v:shape id="Right Triangle 970794382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" filled="f" stroked="f" strokeweight="1pt"/>
              </v:group>
            </w:pict>
          </mc:Fallback>
        </mc:AlternateContent>
      </w:r>
      <w:r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70534" behindDoc="0" locked="0" layoutInCell="1" allowOverlap="1" wp14:anchorId="7EF797D3" wp14:editId="7B887727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294921761" name="Group 129492176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849369435" name="Group 849369435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082004120" name="Rectangle 1082004120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3060641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8515638" name="Right Triangle 1238515638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999928" name="Right Triangle 76699992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5C66E" id="Group 1294921761" o:spid="_x0000_s1026" style="position:absolute;margin-left:-1in;margin-top:872.05pt;width:210.15pt;height:308.05pt;z-index:25167053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">
                <v:group id="Group 849369435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">
                  <v:rect id="Rectangle 1082004120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" filled="f" stroked="f" strokeweight="1pt"/>
                </v:group>
                <v:shape id="Right Triangle 1238515638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" filled="f" stroked="f" strokeweight="1pt"/>
                <v:shape id="Right Triangle 76699992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" filled="f" stroked="f" strokeweight="1pt"/>
              </v:group>
            </w:pict>
          </mc:Fallback>
        </mc:AlternateContent>
      </w:r>
      <w:r w:rsidR="003B4AEF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6D07B619" wp14:editId="45096730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oup 8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11A764" id="Group 80" o:spid="_x0000_s1026" style="position:absolute;margin-left:-48.75pt;margin-top:262.4pt;width:9pt;height:16.65pt;z-index:251658246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3" behindDoc="0" locked="0" layoutInCell="1" allowOverlap="1" wp14:anchorId="7E474110" wp14:editId="0E97FD8C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020BEB">
        <w:rPr>
          <w:noProof/>
          <w:lang w:val="en-AU" w:eastAsia="en-AU"/>
        </w:rPr>
        <w:drawing>
          <wp:anchor distT="0" distB="0" distL="114300" distR="114300" simplePos="0" relativeHeight="251658242" behindDoc="0" locked="0" layoutInCell="1" allowOverlap="1" wp14:anchorId="77E6ABB6" wp14:editId="67566CBC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5" behindDoc="0" locked="0" layoutInCell="1" allowOverlap="1" wp14:anchorId="79965FCE" wp14:editId="18E6572D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020BEB">
        <w:rPr>
          <w:noProof/>
          <w:lang w:val="en-AU" w:eastAsia="en-AU"/>
        </w:rPr>
        <w:drawing>
          <wp:anchor distT="0" distB="0" distL="114300" distR="114300" simplePos="0" relativeHeight="251658244" behindDoc="0" locked="0" layoutInCell="1" allowOverlap="1" wp14:anchorId="57AB1E35" wp14:editId="5AB2AE52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13D65C2E" wp14:editId="219B02C4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AB363" id="Group 25" o:spid="_x0000_s1026" style="position:absolute;margin-left:-1in;margin-top:1110.55pt;width:210.1pt;height:308.05pt;z-index:251658241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" filled="f" stroked="f" strokeweight="1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" filled="f" stroked="f" strokeweight="1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" filled="f" stroked="f" strokeweight="1pt"/>
              </v:group>
            </w:pict>
          </mc:Fallback>
        </mc:AlternateContent>
      </w:r>
      <w:r w:rsidR="00DB472D" w:rsidRPr="00020BEB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2C5D991" wp14:editId="0B386AA4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79D3B0" id="Group 13" o:spid="_x0000_s1026" style="position:absolute;margin-left:-1in;margin-top:872.05pt;width:210.15pt;height:308.05pt;z-index:251658240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" filled="f" stroked="f" strokeweight="1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" filled="f" stroked="f" strokeweight="1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" filled="f" stroked="f" strokeweight="1pt"/>
              </v:group>
            </w:pict>
          </mc:Fallback>
        </mc:AlternateContent>
      </w:r>
    </w:p>
    <w:sectPr w:rsidR="00871DB8" w:rsidRPr="00A453A8" w:rsidSect="001540E8">
      <w:pgSz w:w="12240" w:h="15840" w:code="1"/>
      <w:pgMar w:top="432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EA87D" w14:textId="77777777" w:rsidR="003F426E" w:rsidRDefault="003F426E" w:rsidP="00AA35A8">
      <w:pPr>
        <w:spacing w:line="240" w:lineRule="auto"/>
      </w:pPr>
      <w:r>
        <w:separator/>
      </w:r>
    </w:p>
  </w:endnote>
  <w:endnote w:type="continuationSeparator" w:id="0">
    <w:p w14:paraId="7A4BD77B" w14:textId="77777777" w:rsidR="003F426E" w:rsidRDefault="003F426E" w:rsidP="00AA35A8">
      <w:pPr>
        <w:spacing w:line="240" w:lineRule="auto"/>
      </w:pPr>
      <w:r>
        <w:continuationSeparator/>
      </w:r>
    </w:p>
  </w:endnote>
  <w:endnote w:type="continuationNotice" w:id="1">
    <w:p w14:paraId="09F2D549" w14:textId="77777777" w:rsidR="003F426E" w:rsidRDefault="003F426E">
      <w:pPr>
        <w:spacing w:line="240" w:lineRule="auto"/>
      </w:pP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7" w:usb1="00000001" w:usb2="00000000" w:usb3="00000000" w:csb0="00000197" w:csb1="00000000"/>
  </w:font>
  <w:font w:name="Montserrat">
    <w:panose1 w:val="00000800000000000000"/>
    <w:charset w:val="00"/>
    <w:family w:val="auto"/>
    <w:pitch w:val="variable"/>
    <w:sig w:usb0="20000207" w:usb1="00000001" w:usb2="00000000" w:usb3="00000000" w:csb0="00000197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7" w:usb1="00000001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6340" w14:textId="77777777" w:rsidR="003F426E" w:rsidRDefault="003F426E" w:rsidP="00AA35A8">
      <w:pPr>
        <w:spacing w:line="240" w:lineRule="auto"/>
      </w:pPr>
      <w:r>
        <w:separator/>
      </w:r>
    </w:p>
  </w:footnote>
  <w:footnote w:type="continuationSeparator" w:id="0">
    <w:p w14:paraId="7AA0143F" w14:textId="77777777" w:rsidR="003F426E" w:rsidRDefault="003F426E" w:rsidP="00AA35A8">
      <w:pPr>
        <w:spacing w:line="240" w:lineRule="auto"/>
      </w:pPr>
      <w:r>
        <w:continuationSeparator/>
      </w:r>
    </w:p>
  </w:footnote>
  <w:footnote w:type="continuationNotice" w:id="1">
    <w:p w14:paraId="25FBACF0" w14:textId="77777777" w:rsidR="003F426E" w:rsidRDefault="003F426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54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78BC2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304142">
    <w:abstractNumId w:val="1"/>
  </w:num>
  <w:num w:numId="2" w16cid:durableId="1500120060">
    <w:abstractNumId w:val="7"/>
  </w:num>
  <w:num w:numId="3" w16cid:durableId="1309896801">
    <w:abstractNumId w:val="3"/>
  </w:num>
  <w:num w:numId="4" w16cid:durableId="568153360">
    <w:abstractNumId w:val="4"/>
  </w:num>
  <w:num w:numId="5" w16cid:durableId="2091733010">
    <w:abstractNumId w:val="2"/>
  </w:num>
  <w:num w:numId="6" w16cid:durableId="1283808617">
    <w:abstractNumId w:val="5"/>
  </w:num>
  <w:num w:numId="7" w16cid:durableId="1977686712">
    <w:abstractNumId w:val="0"/>
  </w:num>
  <w:num w:numId="8" w16cid:durableId="2111967752">
    <w:abstractNumId w:val="6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28D5"/>
    <w:rsid w:val="00016465"/>
    <w:rsid w:val="00020833"/>
    <w:rsid w:val="00020BEB"/>
    <w:rsid w:val="00033263"/>
    <w:rsid w:val="000334C1"/>
    <w:rsid w:val="000350EB"/>
    <w:rsid w:val="00036784"/>
    <w:rsid w:val="00046CF7"/>
    <w:rsid w:val="000873F6"/>
    <w:rsid w:val="00096F05"/>
    <w:rsid w:val="000A74E6"/>
    <w:rsid w:val="000B286F"/>
    <w:rsid w:val="000D134B"/>
    <w:rsid w:val="000F4065"/>
    <w:rsid w:val="000F792A"/>
    <w:rsid w:val="0010041D"/>
    <w:rsid w:val="00124ED6"/>
    <w:rsid w:val="001441C0"/>
    <w:rsid w:val="001540E8"/>
    <w:rsid w:val="00167789"/>
    <w:rsid w:val="00194704"/>
    <w:rsid w:val="001B160B"/>
    <w:rsid w:val="001D7FE7"/>
    <w:rsid w:val="00203213"/>
    <w:rsid w:val="0021157F"/>
    <w:rsid w:val="0021588A"/>
    <w:rsid w:val="002236D5"/>
    <w:rsid w:val="00232511"/>
    <w:rsid w:val="00243756"/>
    <w:rsid w:val="00266F99"/>
    <w:rsid w:val="0027193E"/>
    <w:rsid w:val="00286072"/>
    <w:rsid w:val="002A5EE5"/>
    <w:rsid w:val="002A7891"/>
    <w:rsid w:val="002C4E0C"/>
    <w:rsid w:val="002E7306"/>
    <w:rsid w:val="00331DCE"/>
    <w:rsid w:val="00334FEA"/>
    <w:rsid w:val="003514CA"/>
    <w:rsid w:val="00352A17"/>
    <w:rsid w:val="00380411"/>
    <w:rsid w:val="003877F8"/>
    <w:rsid w:val="00391BEA"/>
    <w:rsid w:val="003B351B"/>
    <w:rsid w:val="003B4AEF"/>
    <w:rsid w:val="003B7F92"/>
    <w:rsid w:val="003F31D0"/>
    <w:rsid w:val="003F426E"/>
    <w:rsid w:val="004013A2"/>
    <w:rsid w:val="00415CF3"/>
    <w:rsid w:val="00453A7B"/>
    <w:rsid w:val="00457ADE"/>
    <w:rsid w:val="00462350"/>
    <w:rsid w:val="00464B92"/>
    <w:rsid w:val="00471409"/>
    <w:rsid w:val="004936B2"/>
    <w:rsid w:val="004A05B2"/>
    <w:rsid w:val="004A28EA"/>
    <w:rsid w:val="004D5532"/>
    <w:rsid w:val="004D611C"/>
    <w:rsid w:val="00524297"/>
    <w:rsid w:val="005262BB"/>
    <w:rsid w:val="00537559"/>
    <w:rsid w:val="005408D2"/>
    <w:rsid w:val="005E0B89"/>
    <w:rsid w:val="00626B3C"/>
    <w:rsid w:val="006511D0"/>
    <w:rsid w:val="0069541B"/>
    <w:rsid w:val="006A1E18"/>
    <w:rsid w:val="006A37C0"/>
    <w:rsid w:val="006C7F5A"/>
    <w:rsid w:val="006D4544"/>
    <w:rsid w:val="0070360A"/>
    <w:rsid w:val="00746B0A"/>
    <w:rsid w:val="00791376"/>
    <w:rsid w:val="00791C5D"/>
    <w:rsid w:val="007B4FF4"/>
    <w:rsid w:val="007C5075"/>
    <w:rsid w:val="007D7F15"/>
    <w:rsid w:val="008303ED"/>
    <w:rsid w:val="00831977"/>
    <w:rsid w:val="008377D9"/>
    <w:rsid w:val="00871DB8"/>
    <w:rsid w:val="00887E05"/>
    <w:rsid w:val="008A171A"/>
    <w:rsid w:val="008C6FDE"/>
    <w:rsid w:val="008D5253"/>
    <w:rsid w:val="008F180B"/>
    <w:rsid w:val="008F48B9"/>
    <w:rsid w:val="00900996"/>
    <w:rsid w:val="009049BC"/>
    <w:rsid w:val="009230A7"/>
    <w:rsid w:val="009841D7"/>
    <w:rsid w:val="009B4B3C"/>
    <w:rsid w:val="009D13B2"/>
    <w:rsid w:val="009D646A"/>
    <w:rsid w:val="009F7098"/>
    <w:rsid w:val="00A016B0"/>
    <w:rsid w:val="00A4112E"/>
    <w:rsid w:val="00A453A8"/>
    <w:rsid w:val="00A60A68"/>
    <w:rsid w:val="00A633B0"/>
    <w:rsid w:val="00A93A43"/>
    <w:rsid w:val="00AA1166"/>
    <w:rsid w:val="00AA35A8"/>
    <w:rsid w:val="00AC6195"/>
    <w:rsid w:val="00AE562D"/>
    <w:rsid w:val="00AF0540"/>
    <w:rsid w:val="00AF13A5"/>
    <w:rsid w:val="00B019A9"/>
    <w:rsid w:val="00B07D4F"/>
    <w:rsid w:val="00B20F64"/>
    <w:rsid w:val="00B42685"/>
    <w:rsid w:val="00B65B45"/>
    <w:rsid w:val="00B75292"/>
    <w:rsid w:val="00B8453F"/>
    <w:rsid w:val="00B85473"/>
    <w:rsid w:val="00BE5968"/>
    <w:rsid w:val="00BF3DBB"/>
    <w:rsid w:val="00BF435B"/>
    <w:rsid w:val="00C21FC6"/>
    <w:rsid w:val="00C40944"/>
    <w:rsid w:val="00C60AC5"/>
    <w:rsid w:val="00C62E97"/>
    <w:rsid w:val="00C822BF"/>
    <w:rsid w:val="00CA61BE"/>
    <w:rsid w:val="00CB3E40"/>
    <w:rsid w:val="00CF22B3"/>
    <w:rsid w:val="00D00CD9"/>
    <w:rsid w:val="00D15AAE"/>
    <w:rsid w:val="00D22971"/>
    <w:rsid w:val="00D46921"/>
    <w:rsid w:val="00D60B19"/>
    <w:rsid w:val="00D717A7"/>
    <w:rsid w:val="00D86385"/>
    <w:rsid w:val="00D922AD"/>
    <w:rsid w:val="00D95726"/>
    <w:rsid w:val="00DA4B7F"/>
    <w:rsid w:val="00DB426D"/>
    <w:rsid w:val="00DB472D"/>
    <w:rsid w:val="00DB7568"/>
    <w:rsid w:val="00DE5F88"/>
    <w:rsid w:val="00DF2298"/>
    <w:rsid w:val="00E067BA"/>
    <w:rsid w:val="00E147DE"/>
    <w:rsid w:val="00E360EA"/>
    <w:rsid w:val="00E6561D"/>
    <w:rsid w:val="00E77096"/>
    <w:rsid w:val="00E87E1B"/>
    <w:rsid w:val="00EA4C06"/>
    <w:rsid w:val="00EB74E8"/>
    <w:rsid w:val="00EC0F79"/>
    <w:rsid w:val="00EF22EF"/>
    <w:rsid w:val="00F02E99"/>
    <w:rsid w:val="00F30552"/>
    <w:rsid w:val="00F419C0"/>
    <w:rsid w:val="00F46BDB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075"/>
    <w:pPr>
      <w:ind w:right="720"/>
    </w:pPr>
    <w:rPr>
      <w:color w:val="aut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5075"/>
    <w:pPr>
      <w:keepNext/>
      <w:keepLines/>
      <w:ind w:right="0"/>
      <w:outlineLvl w:val="0"/>
    </w:pPr>
    <w:rPr>
      <w:rFonts w:ascii="Montserrat" w:eastAsiaTheme="majorEastAsia" w:hAnsi="Montserrat" w:cstheme="majorBidi"/>
      <w:b/>
      <w:caps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3A5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262BB"/>
    <w:pPr>
      <w:keepNext/>
      <w:keepLines/>
      <w:spacing w:line="36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2BB"/>
    <w:rPr>
      <w:rFonts w:ascii="Times New Roman" w:hAnsi="Times New Roman" w:cs="Times New Roman"/>
      <w:color w:val="auto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62BB"/>
    <w:rPr>
      <w:color w:val="auto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262BB"/>
    <w:rPr>
      <w:color w:val="auto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40E8"/>
    <w:pPr>
      <w:spacing w:before="800" w:line="860" w:lineRule="exact"/>
    </w:pPr>
    <w:rPr>
      <w:rFonts w:asciiTheme="majorHAnsi" w:hAnsiTheme="majorHAnsi"/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1540E8"/>
    <w:rPr>
      <w:rFonts w:asciiTheme="majorHAnsi" w:hAnsiTheme="majorHAnsi"/>
      <w:b/>
      <w:bCs/>
      <w:color w:val="auto"/>
      <w:sz w:val="90"/>
      <w:szCs w:val="90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5075"/>
    <w:rPr>
      <w:rFonts w:ascii="Montserrat" w:hAnsi="Montserrat"/>
      <w:b/>
      <w:sz w:val="28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7C5075"/>
    <w:rPr>
      <w:rFonts w:ascii="Montserrat" w:hAnsi="Montserrat"/>
      <w:b/>
      <w:color w:val="auto"/>
      <w:sz w:val="28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7C5075"/>
    <w:rPr>
      <w:rFonts w:ascii="Montserrat" w:eastAsiaTheme="majorEastAsia" w:hAnsi="Montserrat" w:cstheme="majorBidi"/>
      <w:b/>
      <w:caps/>
      <w:color w:val="000000" w:themeColor="text1"/>
      <w:sz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62BB"/>
    <w:rPr>
      <w:rFonts w:eastAsiaTheme="majorEastAsia" w:cstheme="majorBidi"/>
      <w:color w:val="404040" w:themeColor="text1" w:themeTint="BF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62BB"/>
    <w:rPr>
      <w:rFonts w:eastAsiaTheme="majorEastAsia" w:cstheme="majorBidi"/>
      <w:color w:val="auto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62BB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62BB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62BB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character" w:customStyle="1" w:styleId="NotBold">
    <w:name w:val="Not Bold"/>
    <w:uiPriority w:val="1"/>
    <w:qFormat/>
    <w:rsid w:val="008303ED"/>
    <w:rPr>
      <w:b/>
    </w:rPr>
  </w:style>
</w:styles>
</file>

<file path=word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7.png" Id="rId13" /><Relationship Type="http://schemas.openxmlformats.org/officeDocument/2006/relationships/customXml" Target="/customXml/item2.xml" Id="rId1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image" Target="/word/media/image6.svg" Id="rId12" /><Relationship Type="http://schemas.openxmlformats.org/officeDocument/2006/relationships/theme" Target="/word/theme/theme11.xml" Id="rId17" /><Relationship Type="http://schemas.openxmlformats.org/officeDocument/2006/relationships/numbering" Target="/word/numbering.xml" Id="rId2" /><Relationship Type="http://schemas.openxmlformats.org/officeDocument/2006/relationships/glossaryDocument" Target="/word/glossary/document.xml" Id="rId16" /><Relationship Type="http://schemas.openxmlformats.org/officeDocument/2006/relationships/customXml" Target="/customXml/item42.xml" Id="rId20" /><Relationship Type="http://schemas.openxmlformats.org/officeDocument/2006/relationships/customXml" Target="/customXml/item13.xml" Id="rId1" /><Relationship Type="http://schemas.openxmlformats.org/officeDocument/2006/relationships/footnotes" Target="/word/footnotes.xml" Id="rId6" /><Relationship Type="http://schemas.openxmlformats.org/officeDocument/2006/relationships/image" Target="/word/media/image54.png" Id="rId11" /><Relationship Type="http://schemas.openxmlformats.org/officeDocument/2006/relationships/webSettings" Target="/word/webSettings2.xml" Id="rId5" /><Relationship Type="http://schemas.openxmlformats.org/officeDocument/2006/relationships/fontTable" Target="/word/fontTable2.xml" Id="rId15" /><Relationship Type="http://schemas.openxmlformats.org/officeDocument/2006/relationships/image" Target="/word/media/image42.svg" Id="rId10" /><Relationship Type="http://schemas.openxmlformats.org/officeDocument/2006/relationships/customXml" Target="/customXml/item34.xml" Id="rId19" /><Relationship Type="http://schemas.openxmlformats.org/officeDocument/2006/relationships/settings" Target="/word/settings2.xml" Id="rId4" /><Relationship Type="http://schemas.openxmlformats.org/officeDocument/2006/relationships/image" Target="/word/media/image35.png" Id="rId9" /><Relationship Type="http://schemas.openxmlformats.org/officeDocument/2006/relationships/image" Target="/word/media/image83.svg" Id="rId14" /><Relationship Type="http://schemas.openxmlformats.org/officeDocument/2006/relationships/hyperlink" Target="mailto:angelica@example.com" TargetMode="External" Id="rId8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22.png" Id="rId2" /><Relationship Type="http://schemas.openxmlformats.org/officeDocument/2006/relationships/image" Target="/word/media/image13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.xml" Id="rId5" /><Relationship Type="http://schemas.openxmlformats.org/officeDocument/2006/relationships/hyperlink" Target="mailto:angelica@example.com" TargetMode="Externa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0340660B334DD99C9BAA05972AD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6F0D1-C1C2-46F1-BE0C-C10A180B5D11}"/>
      </w:docPartPr>
      <w:docPartBody>
        <w:p w:rsidR="00B164CF" w:rsidRDefault="009A02CC" w:rsidP="00CC78C1">
          <w:pPr>
            <w:pStyle w:val="1B0340660B334DD99C9BAA05972AD324"/>
          </w:pPr>
          <w:r w:rsidRPr="001540E8">
            <w:t>Angelica</w:t>
          </w:r>
          <w:r w:rsidRPr="001540E8">
            <w:br/>
            <w:t>Astrom</w:t>
          </w:r>
        </w:p>
      </w:docPartBody>
    </w:docPart>
    <w:docPart>
      <w:docPartPr>
        <w:name w:val="6723953847634F85A098C06BE3F4A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002DC9-6ABC-469E-BD71-72386B5CCE1B}"/>
      </w:docPartPr>
      <w:docPartBody>
        <w:p w:rsidR="00B164CF" w:rsidRDefault="009A02CC" w:rsidP="00CC78C1">
          <w:pPr>
            <w:pStyle w:val="6723953847634F85A098C06BE3F4A836"/>
          </w:pPr>
          <w:r w:rsidRPr="001540E8">
            <w:t>UI/UX Designer</w:t>
          </w:r>
        </w:p>
      </w:docPartBody>
    </w:docPart>
    <w:docPart>
      <w:docPartPr>
        <w:name w:val="337E4A2E428943F0AF8118DD0D76B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9AA3E-9E93-4D69-BD29-2632C79EA040}"/>
      </w:docPartPr>
      <w:docPartBody>
        <w:p w:rsidR="00B164CF" w:rsidRDefault="009A02CC" w:rsidP="00CC78C1">
          <w:pPr>
            <w:pStyle w:val="337E4A2E428943F0AF8118DD0D76BAE8"/>
          </w:pPr>
          <w:r w:rsidRPr="001540E8">
            <w:t>Contact</w:t>
          </w:r>
        </w:p>
      </w:docPartBody>
    </w:docPart>
    <w:docPart>
      <w:docPartPr>
        <w:name w:val="4E21745327AB4D28BE04BCE76B415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C7E4F-C7FC-4FF5-B55F-8775B5BC5019}"/>
      </w:docPartPr>
      <w:docPartBody>
        <w:p w:rsidR="00B164CF" w:rsidRDefault="009A02CC" w:rsidP="00CC78C1">
          <w:pPr>
            <w:pStyle w:val="4E21745327AB4D28BE04BCE76B415F48"/>
          </w:pPr>
          <w:r w:rsidRPr="009B4B3C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442D147599C04BF4AA1EBC1A954EB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A285F-79F9-4839-A982-E82A7CF057C2}"/>
      </w:docPartPr>
      <w:docPartBody>
        <w:p w:rsidR="00B164CF" w:rsidRDefault="009A02CC" w:rsidP="009A02CC">
          <w:pPr>
            <w:pStyle w:val="442D147599C04BF4AA1EBC1A954EB2386"/>
          </w:pPr>
          <w:hyperlink r:id="rId4" w:history="1">
            <w:r w:rsidRPr="003F1D3E">
              <w:rPr>
                <w:lang w:val="it-IT"/>
              </w:rPr>
              <w:t>angelica@example.com</w:t>
            </w:r>
          </w:hyperlink>
        </w:p>
      </w:docPartBody>
    </w:docPart>
    <w:docPart>
      <w:docPartPr>
        <w:name w:val="30F5C985036D4EE9871936CCA833C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D2484-D510-4AAB-8591-E6C72A16F539}"/>
      </w:docPartPr>
      <w:docPartBody>
        <w:p w:rsidR="00B164CF" w:rsidRDefault="009A02CC" w:rsidP="009A02CC">
          <w:pPr>
            <w:pStyle w:val="30F5C985036D4EE9871936CCA833C0F61"/>
          </w:pPr>
          <w:r w:rsidRPr="008303ED">
            <w:rPr>
              <w:lang w:val="it-IT"/>
            </w:rPr>
            <w:t>www.interestingsite.com</w:t>
          </w:r>
        </w:p>
      </w:docPartBody>
    </w:docPart>
    <w:docPart>
      <w:docPartPr>
        <w:name w:val="2BB3506B520647509F7E33DD78086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7DF88-177F-4C67-B9B3-F81DAC62E137}"/>
      </w:docPartPr>
      <w:docPartBody>
        <w:p w:rsidR="00B164CF" w:rsidRDefault="009A02CC" w:rsidP="00CC78C1">
          <w:pPr>
            <w:pStyle w:val="2BB3506B520647509F7E33DD78086D27"/>
          </w:pPr>
          <w:r w:rsidRPr="00020BEB">
            <w:t>(212) 555-0155</w:t>
          </w:r>
        </w:p>
      </w:docPartBody>
    </w:docPart>
    <w:docPart>
      <w:docPartPr>
        <w:name w:val="DD8BAB5FE17D40D0B8618F5BCAC74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5865B-22BE-4EB1-8AFB-174BB68CDBBE}"/>
      </w:docPartPr>
      <w:docPartBody>
        <w:p w:rsidR="00B164CF" w:rsidRDefault="009A02CC" w:rsidP="00CC78C1">
          <w:pPr>
            <w:pStyle w:val="DD8BAB5FE17D40D0B8618F5BCAC741D6"/>
          </w:pPr>
          <w:r w:rsidRPr="008377D9">
            <w:t>New York City, NY</w:t>
          </w:r>
        </w:p>
      </w:docPartBody>
    </w:docPart>
    <w:docPart>
      <w:docPartPr>
        <w:name w:val="0A58CE081CDE4DA58DB63FD5EF16E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AC1A6-8422-48DD-90F4-58DF1D6A2BC0}"/>
      </w:docPartPr>
      <w:docPartBody>
        <w:p w:rsidR="00B164CF" w:rsidRDefault="009A02CC" w:rsidP="00CC78C1">
          <w:pPr>
            <w:pStyle w:val="0A58CE081CDE4DA58DB63FD5EF16ED9B"/>
          </w:pPr>
          <w:r>
            <w:t>Education</w:t>
          </w:r>
        </w:p>
      </w:docPartBody>
    </w:docPart>
    <w:docPart>
      <w:docPartPr>
        <w:name w:val="A0A4E114860840DC8E3AF9F5F88D3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998FD-1C02-41C2-B5CC-BD233EECE1D8}"/>
      </w:docPartPr>
      <w:docPartBody>
        <w:p w:rsidR="00B164CF" w:rsidRDefault="009A02CC" w:rsidP="00CC78C1">
          <w:pPr>
            <w:pStyle w:val="A0A4E114860840DC8E3AF9F5F88D32321"/>
          </w:pPr>
          <w:r w:rsidRPr="008303ED">
            <w:t>SCHOOL OF FINE ART</w:t>
          </w:r>
        </w:p>
      </w:docPartBody>
    </w:docPart>
    <w:docPart>
      <w:docPartPr>
        <w:name w:val="21AAE8284C004788BFD77C1F24DFF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A7B02-7443-4E92-8253-75C6A5F7221F}"/>
      </w:docPartPr>
      <w:docPartBody>
        <w:p w:rsidR="00B164CF" w:rsidRDefault="009A02CC" w:rsidP="009A02CC">
          <w:pPr>
            <w:pStyle w:val="21AAE8284C004788BFD77C1F24DFF1495"/>
          </w:pPr>
          <w:r>
            <w:rPr>
              <w:lang w:val="it-IT"/>
            </w:rPr>
            <w:t xml:space="preserve">BFA, </w:t>
          </w:r>
          <w:r w:rsidRPr="009B4B3C">
            <w:rPr>
              <w:lang w:val="it-IT"/>
            </w:rPr>
            <w:t>Graphic Design</w:t>
          </w:r>
        </w:p>
      </w:docPartBody>
    </w:docPart>
    <w:docPart>
      <w:docPartPr>
        <w:name w:val="306F62F8AAD34108989E709B36F0E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7D0A0-B5D9-43BE-AFF7-7DE8A7059FD2}"/>
      </w:docPartPr>
      <w:docPartBody>
        <w:p w:rsidR="00B164CF" w:rsidRDefault="009A02CC" w:rsidP="009A02CC">
          <w:pPr>
            <w:pStyle w:val="306F62F8AAD34108989E709B36F0E8D25"/>
          </w:pPr>
          <w:r w:rsidRPr="009B4B3C">
            <w:rPr>
              <w:lang w:val="it-IT"/>
            </w:rPr>
            <w:t>20XX</w:t>
          </w:r>
        </w:p>
      </w:docPartBody>
    </w:docPart>
    <w:docPart>
      <w:docPartPr>
        <w:name w:val="6BCD44D6236A431F80AF6C3E775B1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F2232-CCB5-4CDF-96DC-86E5AA5C02DF}"/>
      </w:docPartPr>
      <w:docPartBody>
        <w:p w:rsidR="00B164CF" w:rsidRDefault="009A02CC" w:rsidP="00CC78C1">
          <w:pPr>
            <w:pStyle w:val="6BCD44D6236A431F80AF6C3E775B1F2F"/>
          </w:pPr>
          <w:r w:rsidRPr="00CF2BE7">
            <w:t>Experience</w:t>
          </w:r>
        </w:p>
      </w:docPartBody>
    </w:docPart>
    <w:docPart>
      <w:docPartPr>
        <w:name w:val="185FBA4C15EA4F56B324CD0926358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87D34-C11D-4D0A-A30E-02CB3C9B3F7A}"/>
      </w:docPartPr>
      <w:docPartBody>
        <w:p w:rsidR="00B164CF" w:rsidRDefault="009A02CC" w:rsidP="009A02CC">
          <w:pPr>
            <w:pStyle w:val="185FBA4C15EA4F56B324CD092635830D4"/>
          </w:pPr>
          <w:r w:rsidRPr="008303ED">
            <w:rPr>
              <w:rStyle w:val="Heading1Char"/>
            </w:rPr>
            <w:t>Senior UI/UX Designer</w:t>
          </w:r>
        </w:p>
      </w:docPartBody>
    </w:docPart>
    <w:docPart>
      <w:docPartPr>
        <w:name w:val="1980C75B306C47FF8B5313F0C3C84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534350-EAD5-41F7-BDF0-7A4DF1CD9378}"/>
      </w:docPartPr>
      <w:docPartBody>
        <w:p w:rsidR="00B164CF" w:rsidRDefault="009A02CC" w:rsidP="009A02CC">
          <w:pPr>
            <w:pStyle w:val="1980C75B306C47FF8B5313F0C3C840304"/>
          </w:pPr>
          <w:r w:rsidRPr="008303ED">
            <w:rPr>
              <w:rStyle w:val="NotBold"/>
              <w:color w:val="auto"/>
            </w:rPr>
            <w:t>PROSEWARE, INC.</w:t>
          </w:r>
        </w:p>
      </w:docPartBody>
    </w:docPart>
    <w:docPart>
      <w:docPartPr>
        <w:name w:val="C3F4F87074864E98A0B7D33EFFEAA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082DB-4895-400C-846C-AD2F97B4A556}"/>
      </w:docPartPr>
      <w:docPartBody>
        <w:p w:rsidR="00B164CF" w:rsidRDefault="009A02CC" w:rsidP="009A02CC">
          <w:pPr>
            <w:pStyle w:val="C3F4F87074864E98A0B7D33EFFEAA91C4"/>
          </w:pPr>
          <w:r w:rsidRPr="00AF13A5">
            <w:rPr>
              <w:rStyle w:val="Heading2Char"/>
            </w:rPr>
            <w:t>Jan 20XX - Dec 20XX</w:t>
          </w:r>
        </w:p>
      </w:docPartBody>
    </w:docPart>
    <w:docPart>
      <w:docPartPr>
        <w:name w:val="D5EBCAC752604271BA25BAB2E7523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491E2-9F29-40EE-AF2B-38ED2CB4EDDE}"/>
      </w:docPartPr>
      <w:docPartBody>
        <w:p w:rsidR="00B164CF" w:rsidRDefault="009A02CC" w:rsidP="009A02CC">
          <w:pPr>
            <w:pStyle w:val="D5EBCAC752604271BA25BAB2E7523F624"/>
          </w:pPr>
          <w:r w:rsidRPr="00020BEB">
            <w:rPr>
              <w:szCs w:val="20"/>
            </w:rPr>
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</w:r>
        </w:p>
      </w:docPartBody>
    </w:docPart>
    <w:docPart>
      <w:docPartPr>
        <w:name w:val="020A57ABE3F746C49EF325266219F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DADF25-EAB2-4C0E-B026-D4976D2EAD10}"/>
      </w:docPartPr>
      <w:docPartBody>
        <w:p w:rsidR="00B164CF" w:rsidRDefault="009A02CC" w:rsidP="00CC78C1">
          <w:pPr>
            <w:pStyle w:val="020A57ABE3F746C49EF325266219F406"/>
          </w:pPr>
          <w:r w:rsidRPr="008303ED">
            <w:t>UI/UX Designer</w:t>
          </w:r>
        </w:p>
      </w:docPartBody>
    </w:docPart>
    <w:docPart>
      <w:docPartPr>
        <w:name w:val="42894ED9CC4643D5BA183319B55EC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5C56E-A969-4DC3-8BD1-6F0EA195D6BE}"/>
      </w:docPartPr>
      <w:docPartBody>
        <w:p w:rsidR="00B164CF" w:rsidRDefault="009A02CC" w:rsidP="009A02CC">
          <w:pPr>
            <w:pStyle w:val="42894ED9CC4643D5BA183319B55ECBF43"/>
          </w:pPr>
          <w:r w:rsidRPr="008303ED">
            <w:rPr>
              <w:rStyle w:val="NotBold"/>
            </w:rPr>
            <w:t>PROSEWARE, INC.</w:t>
          </w:r>
        </w:p>
      </w:docPartBody>
    </w:docPart>
    <w:docPart>
      <w:docPartPr>
        <w:name w:val="18EAFDABBDE242CCBB02185657591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D72CC-3F77-4F1E-8630-9B7AE30DD351}"/>
      </w:docPartPr>
      <w:docPartBody>
        <w:p w:rsidR="00B164CF" w:rsidRDefault="009A02CC" w:rsidP="009A02CC">
          <w:pPr>
            <w:pStyle w:val="18EAFDABBDE242CCBB021856575913653"/>
          </w:pPr>
          <w:r w:rsidRPr="00AF13A5">
            <w:rPr>
              <w:rStyle w:val="Heading2Char"/>
            </w:rPr>
            <w:t>Oct 20XX - Jul 20XX</w:t>
          </w:r>
        </w:p>
      </w:docPartBody>
    </w:docPart>
    <w:docPart>
      <w:docPartPr>
        <w:name w:val="95C9B44A2C414C3F9D537014813BC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939F8-7E7B-473A-9A21-3F925BC41FC6}"/>
      </w:docPartPr>
      <w:docPartBody>
        <w:p w:rsidR="00B164CF" w:rsidRDefault="009A02CC" w:rsidP="009A02CC">
          <w:pPr>
            <w:pStyle w:val="95C9B44A2C414C3F9D537014813BC0363"/>
          </w:pPr>
          <w:r w:rsidRPr="00020BEB">
            <w:rPr>
              <w:szCs w:val="20"/>
            </w:rPr>
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</w:r>
        </w:p>
      </w:docPartBody>
    </w:docPart>
    <w:docPart>
      <w:docPartPr>
        <w:name w:val="FD80F7D169444D9CB6432630118073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A0B2F-8BEE-4209-A39A-F25266A57D12}"/>
      </w:docPartPr>
      <w:docPartBody>
        <w:p w:rsidR="00B164CF" w:rsidRDefault="009A02CC" w:rsidP="00CC78C1">
          <w:pPr>
            <w:pStyle w:val="FD80F7D169444D9CB6432630118073AF"/>
          </w:pPr>
          <w:r w:rsidRPr="008303ED">
            <w:t>UI/UX Designer</w:t>
          </w:r>
        </w:p>
      </w:docPartBody>
    </w:docPart>
    <w:docPart>
      <w:docPartPr>
        <w:name w:val="6C8F953B243B468BAC2C699B92AFA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F7E02-F931-43EE-92CD-56A6C1089A38}"/>
      </w:docPartPr>
      <w:docPartBody>
        <w:p w:rsidR="00B164CF" w:rsidRDefault="009A02CC" w:rsidP="009A02CC">
          <w:pPr>
            <w:pStyle w:val="6C8F953B243B468BAC2C699B92AFA2C43"/>
          </w:pPr>
          <w:r w:rsidRPr="008303ED">
            <w:rPr>
              <w:rStyle w:val="NotBold"/>
            </w:rPr>
            <w:t>RELECLOUD</w:t>
          </w:r>
        </w:p>
      </w:docPartBody>
    </w:docPart>
    <w:docPart>
      <w:docPartPr>
        <w:name w:val="ABD48E5861C64FD38903B7F10B3FB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8333E-149E-474A-9754-D1920BCAE549}"/>
      </w:docPartPr>
      <w:docPartBody>
        <w:p w:rsidR="00B164CF" w:rsidRDefault="009A02CC" w:rsidP="00CC78C1">
          <w:pPr>
            <w:pStyle w:val="ABD48E5861C64FD38903B7F10B3FBEC3"/>
          </w:pPr>
          <w:r w:rsidRPr="00020BEB">
            <w:t>Feb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Oct 20XX</w:t>
          </w:r>
        </w:p>
      </w:docPartBody>
    </w:docPart>
    <w:docPart>
      <w:docPartPr>
        <w:name w:val="13A9C13C334F4386B6D953B237599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D53FC-C001-4DBE-8F52-6A11A87A0195}"/>
      </w:docPartPr>
      <w:docPartBody>
        <w:p w:rsidR="00B164CF" w:rsidRDefault="009A02CC" w:rsidP="009A02CC">
          <w:pPr>
            <w:pStyle w:val="13A9C13C334F4386B6D953B2375995663"/>
          </w:pPr>
          <w:r w:rsidRPr="00020BEB">
            <w:rPr>
              <w:szCs w:val="20"/>
            </w:rPr>
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</w:t>
          </w:r>
          <w:r>
            <w:rPr>
              <w:szCs w:val="20"/>
            </w:rPr>
            <w:t>.</w:t>
          </w:r>
        </w:p>
      </w:docPartBody>
    </w:docPart>
    <w:docPart>
      <w:docPartPr>
        <w:name w:val="B53DA06DA561421E9BBE978096F34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F85E6-EC60-49CA-9574-B95ACDF920C2}"/>
      </w:docPartPr>
      <w:docPartBody>
        <w:p w:rsidR="00B164CF" w:rsidRDefault="009A02CC" w:rsidP="00CC78C1">
          <w:pPr>
            <w:pStyle w:val="B53DA06DA561421E9BBE978096F344DF"/>
          </w:pPr>
          <w:r w:rsidRPr="00B32AC8">
            <w:t>U</w:t>
          </w:r>
          <w:r w:rsidRPr="008303ED">
            <w:t>I/UX design</w:t>
          </w:r>
        </w:p>
      </w:docPartBody>
    </w:docPart>
    <w:docPart>
      <w:docPartPr>
        <w:name w:val="5D323A50D7814383A925BB0CFD5BA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E094E0-A3A2-4B10-B551-9CAA7C91AA69}"/>
      </w:docPartPr>
      <w:docPartBody>
        <w:p w:rsidR="00B164CF" w:rsidRDefault="009A02CC" w:rsidP="00CC78C1">
          <w:pPr>
            <w:pStyle w:val="5D323A50D7814383A925BB0CFD5BAC69"/>
          </w:pPr>
          <w:r w:rsidRPr="008303ED">
            <w:t>User research</w:t>
          </w:r>
        </w:p>
      </w:docPartBody>
    </w:docPart>
    <w:docPart>
      <w:docPartPr>
        <w:name w:val="79A85D6178A940C09025072E1583C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60844-01BE-4973-BBFE-DD146F103F48}"/>
      </w:docPartPr>
      <w:docPartBody>
        <w:p w:rsidR="00B164CF" w:rsidRDefault="009A02CC" w:rsidP="00CC78C1">
          <w:pPr>
            <w:pStyle w:val="79A85D6178A940C09025072E1583CE53"/>
          </w:pPr>
          <w:r w:rsidRPr="008303ED">
            <w:t>Usability testing</w:t>
          </w:r>
        </w:p>
      </w:docPartBody>
    </w:docPart>
    <w:docPart>
      <w:docPartPr>
        <w:name w:val="E710E055921A45BD9D0B06A8D8F6D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0295DA-7560-43E6-BBB1-9CAA7EFBFCC7}"/>
      </w:docPartPr>
      <w:docPartBody>
        <w:p w:rsidR="00B164CF" w:rsidRDefault="009A02CC" w:rsidP="009A02CC">
          <w:pPr>
            <w:pStyle w:val="E710E055921A45BD9D0B06A8D8F6D7F61"/>
          </w:pPr>
          <w:r w:rsidRPr="008303ED">
            <w:rPr>
              <w:rStyle w:val="Heading2Char"/>
            </w:rPr>
            <w:t>Project managemen</w:t>
          </w:r>
          <w:r w:rsidRPr="005262BB">
            <w:rPr>
              <w:rStyle w:val="Heading2Char"/>
            </w:rPr>
            <w:t>t</w:t>
          </w:r>
        </w:p>
      </w:docPartBody>
    </w:docPart>
    <w:docPart>
      <w:docPartPr>
        <w:name w:val="E22605EFBE4848EEBD99AE3692E530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BD497-2A80-4967-800B-BFE5EA8DEEFF}"/>
      </w:docPartPr>
      <w:docPartBody>
        <w:p w:rsidR="00B164CF" w:rsidRDefault="009A02CC"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panose1 w:val="00000400000000000000"/>
    <w:charset w:val="00"/>
    <w:family w:val="auto"/>
    <w:pitch w:val="variable"/>
    <w:sig w:usb0="20000207" w:usb1="00000001" w:usb2="00000000" w:usb3="00000000" w:csb0="00000197" w:csb1="00000000"/>
  </w:font>
  <w:font w:name="Montserrat">
    <w:panose1 w:val="00000800000000000000"/>
    <w:charset w:val="00"/>
    <w:family w:val="auto"/>
    <w:pitch w:val="variable"/>
    <w:sig w:usb0="20000207" w:usb1="00000001" w:usb2="00000000" w:usb3="00000000" w:csb0="00000197" w:csb1="00000000"/>
  </w:font>
  <w:font w:name="Sagona">
    <w:charset w:val="00"/>
    <w:family w:val="auto"/>
    <w:pitch w:val="variable"/>
    <w:sig w:usb0="8000002F" w:usb1="0000000A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Montserrat Medium">
    <w:panose1 w:val="00000600000000000000"/>
    <w:charset w:val="00"/>
    <w:family w:val="auto"/>
    <w:pitch w:val="variable"/>
    <w:sig w:usb0="20000207" w:usb1="00000001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8C1"/>
    <w:rsid w:val="00064D81"/>
    <w:rsid w:val="00384E4B"/>
    <w:rsid w:val="009A02CC"/>
    <w:rsid w:val="00B164CF"/>
    <w:rsid w:val="00CC78C1"/>
    <w:rsid w:val="00EC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02CC"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A02CC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 w:val="20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0340660B334DD99C9BAA05972AD324">
    <w:name w:val="1B0340660B334DD99C9BAA05972AD324"/>
    <w:rsid w:val="00CC78C1"/>
  </w:style>
  <w:style w:type="paragraph" w:customStyle="1" w:styleId="6723953847634F85A098C06BE3F4A836">
    <w:name w:val="6723953847634F85A098C06BE3F4A836"/>
    <w:rsid w:val="00CC78C1"/>
  </w:style>
  <w:style w:type="character" w:styleId="PlaceholderText">
    <w:name w:val="Placeholder Text"/>
    <w:basedOn w:val="DefaultParagraphFont"/>
    <w:uiPriority w:val="99"/>
    <w:semiHidden/>
    <w:rsid w:val="009A02CC"/>
    <w:rPr>
      <w:color w:val="808080"/>
    </w:rPr>
  </w:style>
  <w:style w:type="paragraph" w:customStyle="1" w:styleId="337E4A2E428943F0AF8118DD0D76BAE8">
    <w:name w:val="337E4A2E428943F0AF8118DD0D76BAE8"/>
    <w:rsid w:val="00CC78C1"/>
  </w:style>
  <w:style w:type="paragraph" w:customStyle="1" w:styleId="4E21745327AB4D28BE04BCE76B415F48">
    <w:name w:val="4E21745327AB4D28BE04BCE76B415F48"/>
    <w:rsid w:val="00CC78C1"/>
  </w:style>
  <w:style w:type="paragraph" w:customStyle="1" w:styleId="442D147599C04BF4AA1EBC1A954EB238">
    <w:name w:val="442D147599C04BF4AA1EBC1A954EB238"/>
    <w:rsid w:val="00CC78C1"/>
  </w:style>
  <w:style w:type="paragraph" w:customStyle="1" w:styleId="30F5C985036D4EE9871936CCA833C0F6">
    <w:name w:val="30F5C985036D4EE9871936CCA833C0F6"/>
    <w:rsid w:val="00CC78C1"/>
  </w:style>
  <w:style w:type="paragraph" w:customStyle="1" w:styleId="2BB3506B520647509F7E33DD78086D27">
    <w:name w:val="2BB3506B520647509F7E33DD78086D27"/>
    <w:rsid w:val="00CC78C1"/>
  </w:style>
  <w:style w:type="paragraph" w:customStyle="1" w:styleId="DD8BAB5FE17D40D0B8618F5BCAC741D6">
    <w:name w:val="DD8BAB5FE17D40D0B8618F5BCAC741D6"/>
    <w:rsid w:val="00CC78C1"/>
  </w:style>
  <w:style w:type="paragraph" w:customStyle="1" w:styleId="442D147599C04BF4AA1EBC1A954EB2381">
    <w:name w:val="442D147599C04BF4AA1EBC1A954EB2381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0A58CE081CDE4DA58DB63FD5EF16ED9B">
    <w:name w:val="0A58CE081CDE4DA58DB63FD5EF16ED9B"/>
    <w:rsid w:val="00CC78C1"/>
  </w:style>
  <w:style w:type="paragraph" w:customStyle="1" w:styleId="A0A4E114860840DC8E3AF9F5F88D3232">
    <w:name w:val="A0A4E114860840DC8E3AF9F5F88D3232"/>
    <w:rsid w:val="00CC78C1"/>
  </w:style>
  <w:style w:type="paragraph" w:customStyle="1" w:styleId="21AAE8284C004788BFD77C1F24DFF149">
    <w:name w:val="21AAE8284C004788BFD77C1F24DFF149"/>
    <w:rsid w:val="00CC78C1"/>
  </w:style>
  <w:style w:type="paragraph" w:customStyle="1" w:styleId="306F62F8AAD34108989E709B36F0E8D2">
    <w:name w:val="306F62F8AAD34108989E709B36F0E8D2"/>
    <w:rsid w:val="00CC78C1"/>
  </w:style>
  <w:style w:type="paragraph" w:customStyle="1" w:styleId="442D147599C04BF4AA1EBC1A954EB2382">
    <w:name w:val="442D147599C04BF4AA1EBC1A954EB2382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A0A4E114860840DC8E3AF9F5F88D32321">
    <w:name w:val="A0A4E114860840DC8E3AF9F5F88D32321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21AAE8284C004788BFD77C1F24DFF1491">
    <w:name w:val="21AAE8284C004788BFD77C1F24DFF1491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306F62F8AAD34108989E709B36F0E8D21">
    <w:name w:val="306F62F8AAD34108989E709B36F0E8D21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6BCD44D6236A431F80AF6C3E775B1F2F">
    <w:name w:val="6BCD44D6236A431F80AF6C3E775B1F2F"/>
    <w:rsid w:val="00CC78C1"/>
  </w:style>
  <w:style w:type="paragraph" w:customStyle="1" w:styleId="185FBA4C15EA4F56B324CD092635830D">
    <w:name w:val="185FBA4C15EA4F56B324CD092635830D"/>
    <w:rsid w:val="00CC78C1"/>
  </w:style>
  <w:style w:type="paragraph" w:customStyle="1" w:styleId="1980C75B306C47FF8B5313F0C3C84030">
    <w:name w:val="1980C75B306C47FF8B5313F0C3C84030"/>
    <w:rsid w:val="00CC78C1"/>
  </w:style>
  <w:style w:type="paragraph" w:customStyle="1" w:styleId="C3F4F87074864E98A0B7D33EFFEAA91C">
    <w:name w:val="C3F4F87074864E98A0B7D33EFFEAA91C"/>
    <w:rsid w:val="00CC78C1"/>
  </w:style>
  <w:style w:type="paragraph" w:customStyle="1" w:styleId="D5EBCAC752604271BA25BAB2E7523F62">
    <w:name w:val="D5EBCAC752604271BA25BAB2E7523F62"/>
    <w:rsid w:val="00CC78C1"/>
  </w:style>
  <w:style w:type="paragraph" w:customStyle="1" w:styleId="442D147599C04BF4AA1EBC1A954EB2383">
    <w:name w:val="442D147599C04BF4AA1EBC1A954EB2383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21AAE8284C004788BFD77C1F24DFF1492">
    <w:name w:val="21AAE8284C004788BFD77C1F24DFF1492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306F62F8AAD34108989E709B36F0E8D22">
    <w:name w:val="306F62F8AAD34108989E709B36F0E8D22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A02CC"/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paragraph" w:customStyle="1" w:styleId="185FBA4C15EA4F56B324CD092635830D1">
    <w:name w:val="185FBA4C15EA4F56B324CD092635830D1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1980C75B306C47FF8B5313F0C3C840301">
    <w:name w:val="1980C75B306C47FF8B5313F0C3C840301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A02CC"/>
    <w:rPr>
      <w:rFonts w:eastAsiaTheme="majorEastAsia" w:cstheme="majorBidi"/>
      <w:color w:val="404040" w:themeColor="text1" w:themeTint="BF"/>
      <w:sz w:val="20"/>
      <w:szCs w:val="26"/>
      <w:lang w:val="en-US" w:eastAsia="en-US"/>
    </w:rPr>
  </w:style>
  <w:style w:type="paragraph" w:customStyle="1" w:styleId="C3F4F87074864E98A0B7D33EFFEAA91C1">
    <w:name w:val="C3F4F87074864E98A0B7D33EFFEAA91C1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D5EBCAC752604271BA25BAB2E7523F621">
    <w:name w:val="D5EBCAC752604271BA25BAB2E7523F621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020A57ABE3F746C49EF325266219F406">
    <w:name w:val="020A57ABE3F746C49EF325266219F406"/>
    <w:rsid w:val="00CC78C1"/>
  </w:style>
  <w:style w:type="paragraph" w:customStyle="1" w:styleId="42894ED9CC4643D5BA183319B55ECBF4">
    <w:name w:val="42894ED9CC4643D5BA183319B55ECBF4"/>
    <w:rsid w:val="00CC78C1"/>
  </w:style>
  <w:style w:type="paragraph" w:customStyle="1" w:styleId="18EAFDABBDE242CCBB02185657591365">
    <w:name w:val="18EAFDABBDE242CCBB02185657591365"/>
    <w:rsid w:val="00CC78C1"/>
  </w:style>
  <w:style w:type="paragraph" w:customStyle="1" w:styleId="95C9B44A2C414C3F9D537014813BC036">
    <w:name w:val="95C9B44A2C414C3F9D537014813BC036"/>
    <w:rsid w:val="00CC78C1"/>
  </w:style>
  <w:style w:type="paragraph" w:customStyle="1" w:styleId="FD80F7D169444D9CB6432630118073AF">
    <w:name w:val="FD80F7D169444D9CB6432630118073AF"/>
    <w:rsid w:val="00CC78C1"/>
  </w:style>
  <w:style w:type="paragraph" w:customStyle="1" w:styleId="6C8F953B243B468BAC2C699B92AFA2C4">
    <w:name w:val="6C8F953B243B468BAC2C699B92AFA2C4"/>
    <w:rsid w:val="00CC78C1"/>
  </w:style>
  <w:style w:type="paragraph" w:customStyle="1" w:styleId="ABD48E5861C64FD38903B7F10B3FBEC3">
    <w:name w:val="ABD48E5861C64FD38903B7F10B3FBEC3"/>
    <w:rsid w:val="00CC78C1"/>
  </w:style>
  <w:style w:type="paragraph" w:customStyle="1" w:styleId="13A9C13C334F4386B6D953B237599566">
    <w:name w:val="13A9C13C334F4386B6D953B237599566"/>
    <w:rsid w:val="00CC78C1"/>
  </w:style>
  <w:style w:type="paragraph" w:customStyle="1" w:styleId="442D147599C04BF4AA1EBC1A954EB2384">
    <w:name w:val="442D147599C04BF4AA1EBC1A954EB2384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21AAE8284C004788BFD77C1F24DFF1493">
    <w:name w:val="21AAE8284C004788BFD77C1F24DFF1493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306F62F8AAD34108989E709B36F0E8D23">
    <w:name w:val="306F62F8AAD34108989E709B36F0E8D23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185FBA4C15EA4F56B324CD092635830D2">
    <w:name w:val="185FBA4C15EA4F56B324CD092635830D2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1980C75B306C47FF8B5313F0C3C840302">
    <w:name w:val="1980C75B306C47FF8B5313F0C3C840302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C3F4F87074864E98A0B7D33EFFEAA91C2">
    <w:name w:val="C3F4F87074864E98A0B7D33EFFEAA91C2"/>
    <w:rsid w:val="00CC78C1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 w:val="20"/>
      <w:szCs w:val="26"/>
      <w:lang w:val="en-US" w:eastAsia="en-US"/>
    </w:rPr>
  </w:style>
  <w:style w:type="paragraph" w:customStyle="1" w:styleId="D5EBCAC752604271BA25BAB2E7523F622">
    <w:name w:val="D5EBCAC752604271BA25BAB2E7523F622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42894ED9CC4643D5BA183319B55ECBF41">
    <w:name w:val="42894ED9CC4643D5BA183319B55ECBF41"/>
    <w:rsid w:val="00CC78C1"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paragraph" w:customStyle="1" w:styleId="18EAFDABBDE242CCBB021856575913651">
    <w:name w:val="18EAFDABBDE242CCBB021856575913651"/>
    <w:rsid w:val="00CC78C1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 w:val="20"/>
      <w:szCs w:val="26"/>
      <w:lang w:val="en-US" w:eastAsia="en-US"/>
    </w:rPr>
  </w:style>
  <w:style w:type="paragraph" w:customStyle="1" w:styleId="95C9B44A2C414C3F9D537014813BC0361">
    <w:name w:val="95C9B44A2C414C3F9D537014813BC0361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6C8F953B243B468BAC2C699B92AFA2C41">
    <w:name w:val="6C8F953B243B468BAC2C699B92AFA2C41"/>
    <w:rsid w:val="00CC78C1"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paragraph" w:customStyle="1" w:styleId="13A9C13C334F4386B6D953B2375995661">
    <w:name w:val="13A9C13C334F4386B6D953B2375995661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B53DA06DA561421E9BBE978096F344DF">
    <w:name w:val="B53DA06DA561421E9BBE978096F344DF"/>
    <w:rsid w:val="00CC78C1"/>
  </w:style>
  <w:style w:type="paragraph" w:customStyle="1" w:styleId="5D323A50D7814383A925BB0CFD5BAC69">
    <w:name w:val="5D323A50D7814383A925BB0CFD5BAC69"/>
    <w:rsid w:val="00CC78C1"/>
  </w:style>
  <w:style w:type="paragraph" w:customStyle="1" w:styleId="79A85D6178A940C09025072E1583CE53">
    <w:name w:val="79A85D6178A940C09025072E1583CE53"/>
    <w:rsid w:val="00CC78C1"/>
  </w:style>
  <w:style w:type="paragraph" w:customStyle="1" w:styleId="E710E055921A45BD9D0B06A8D8F6D7F6">
    <w:name w:val="E710E055921A45BD9D0B06A8D8F6D7F6"/>
    <w:rsid w:val="00CC78C1"/>
  </w:style>
  <w:style w:type="paragraph" w:customStyle="1" w:styleId="442D147599C04BF4AA1EBC1A954EB2385">
    <w:name w:val="442D147599C04BF4AA1EBC1A954EB2385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21AAE8284C004788BFD77C1F24DFF1494">
    <w:name w:val="21AAE8284C004788BFD77C1F24DFF1494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306F62F8AAD34108989E709B36F0E8D24">
    <w:name w:val="306F62F8AAD34108989E709B36F0E8D24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185FBA4C15EA4F56B324CD092635830D3">
    <w:name w:val="185FBA4C15EA4F56B324CD092635830D3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1980C75B306C47FF8B5313F0C3C840303">
    <w:name w:val="1980C75B306C47FF8B5313F0C3C840303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C3F4F87074864E98A0B7D33EFFEAA91C3">
    <w:name w:val="C3F4F87074864E98A0B7D33EFFEAA91C3"/>
    <w:rsid w:val="00CC78C1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 w:val="20"/>
      <w:szCs w:val="26"/>
      <w:lang w:val="en-US" w:eastAsia="en-US"/>
    </w:rPr>
  </w:style>
  <w:style w:type="paragraph" w:customStyle="1" w:styleId="D5EBCAC752604271BA25BAB2E7523F623">
    <w:name w:val="D5EBCAC752604271BA25BAB2E7523F623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42894ED9CC4643D5BA183319B55ECBF42">
    <w:name w:val="42894ED9CC4643D5BA183319B55ECBF42"/>
    <w:rsid w:val="00CC78C1"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paragraph" w:customStyle="1" w:styleId="18EAFDABBDE242CCBB021856575913652">
    <w:name w:val="18EAFDABBDE242CCBB021856575913652"/>
    <w:rsid w:val="00CC78C1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 w:val="20"/>
      <w:szCs w:val="26"/>
      <w:lang w:val="en-US" w:eastAsia="en-US"/>
    </w:rPr>
  </w:style>
  <w:style w:type="paragraph" w:customStyle="1" w:styleId="95C9B44A2C414C3F9D537014813BC0362">
    <w:name w:val="95C9B44A2C414C3F9D537014813BC0362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6C8F953B243B468BAC2C699B92AFA2C42">
    <w:name w:val="6C8F953B243B468BAC2C699B92AFA2C42"/>
    <w:rsid w:val="00CC78C1"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paragraph" w:customStyle="1" w:styleId="13A9C13C334F4386B6D953B2375995662">
    <w:name w:val="13A9C13C334F4386B6D953B2375995662"/>
    <w:rsid w:val="00CC78C1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442D147599C04BF4AA1EBC1A954EB2386">
    <w:name w:val="442D147599C04BF4AA1EBC1A954EB2386"/>
    <w:rsid w:val="009A02CC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30F5C985036D4EE9871936CCA833C0F61">
    <w:name w:val="30F5C985036D4EE9871936CCA833C0F61"/>
    <w:rsid w:val="009A02CC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21AAE8284C004788BFD77C1F24DFF1495">
    <w:name w:val="21AAE8284C004788BFD77C1F24DFF1495"/>
    <w:rsid w:val="009A02CC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306F62F8AAD34108989E709B36F0E8D25">
    <w:name w:val="306F62F8AAD34108989E709B36F0E8D25"/>
    <w:rsid w:val="009A02CC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185FBA4C15EA4F56B324CD092635830D4">
    <w:name w:val="185FBA4C15EA4F56B324CD092635830D4"/>
    <w:rsid w:val="009A02CC"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character" w:customStyle="1" w:styleId="NotBold">
    <w:name w:val="Not Bold"/>
    <w:uiPriority w:val="1"/>
    <w:qFormat/>
    <w:rsid w:val="009A02CC"/>
    <w:rPr>
      <w:b/>
    </w:rPr>
  </w:style>
  <w:style w:type="paragraph" w:customStyle="1" w:styleId="1980C75B306C47FF8B5313F0C3C840304">
    <w:name w:val="1980C75B306C47FF8B5313F0C3C840304"/>
    <w:rsid w:val="009A02CC"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paragraph" w:customStyle="1" w:styleId="C3F4F87074864E98A0B7D33EFFEAA91C4">
    <w:name w:val="C3F4F87074864E98A0B7D33EFFEAA91C4"/>
    <w:rsid w:val="009A02CC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 w:val="20"/>
      <w:szCs w:val="26"/>
      <w:lang w:val="en-US" w:eastAsia="en-US"/>
    </w:rPr>
  </w:style>
  <w:style w:type="paragraph" w:customStyle="1" w:styleId="D5EBCAC752604271BA25BAB2E7523F624">
    <w:name w:val="D5EBCAC752604271BA25BAB2E7523F624"/>
    <w:rsid w:val="009A02CC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42894ED9CC4643D5BA183319B55ECBF43">
    <w:name w:val="42894ED9CC4643D5BA183319B55ECBF43"/>
    <w:rsid w:val="009A02CC"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paragraph" w:customStyle="1" w:styleId="18EAFDABBDE242CCBB021856575913653">
    <w:name w:val="18EAFDABBDE242CCBB021856575913653"/>
    <w:rsid w:val="009A02CC"/>
    <w:pPr>
      <w:keepNext/>
      <w:keepLines/>
      <w:spacing w:after="200" w:line="240" w:lineRule="auto"/>
      <w:outlineLvl w:val="1"/>
    </w:pPr>
    <w:rPr>
      <w:rFonts w:eastAsiaTheme="majorEastAsia" w:cstheme="majorBidi"/>
      <w:color w:val="404040" w:themeColor="text1" w:themeTint="BF"/>
      <w:sz w:val="20"/>
      <w:szCs w:val="26"/>
      <w:lang w:val="en-US" w:eastAsia="en-US"/>
    </w:rPr>
  </w:style>
  <w:style w:type="paragraph" w:customStyle="1" w:styleId="95C9B44A2C414C3F9D537014813BC0363">
    <w:name w:val="95C9B44A2C414C3F9D537014813BC0363"/>
    <w:rsid w:val="009A02CC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6C8F953B243B468BAC2C699B92AFA2C43">
    <w:name w:val="6C8F953B243B468BAC2C699B92AFA2C43"/>
    <w:rsid w:val="009A02CC"/>
    <w:pPr>
      <w:keepNext/>
      <w:keepLines/>
      <w:spacing w:after="0" w:line="264" w:lineRule="auto"/>
      <w:outlineLvl w:val="0"/>
    </w:pPr>
    <w:rPr>
      <w:rFonts w:eastAsiaTheme="majorEastAsia" w:cstheme="majorBidi"/>
      <w:b/>
      <w:caps/>
      <w:color w:val="000000" w:themeColor="text1"/>
      <w:spacing w:val="20"/>
      <w:sz w:val="20"/>
      <w:szCs w:val="32"/>
      <w:lang w:val="en-US" w:eastAsia="en-US"/>
    </w:rPr>
  </w:style>
  <w:style w:type="paragraph" w:customStyle="1" w:styleId="13A9C13C334F4386B6D953B2375995663">
    <w:name w:val="13A9C13C334F4386B6D953B2375995663"/>
    <w:rsid w:val="009A02CC"/>
    <w:pPr>
      <w:spacing w:after="0" w:line="264" w:lineRule="auto"/>
    </w:pPr>
    <w:rPr>
      <w:rFonts w:eastAsiaTheme="minorHAnsi"/>
      <w:sz w:val="20"/>
      <w:szCs w:val="24"/>
      <w:lang w:val="en-US" w:eastAsia="en-US"/>
    </w:rPr>
  </w:style>
  <w:style w:type="paragraph" w:customStyle="1" w:styleId="E710E055921A45BD9D0B06A8D8F6D7F61">
    <w:name w:val="E710E055921A45BD9D0B06A8D8F6D7F61"/>
    <w:rsid w:val="009A02CC"/>
    <w:pPr>
      <w:keepNext/>
      <w:keepLines/>
      <w:spacing w:after="0" w:line="360" w:lineRule="auto"/>
      <w:outlineLvl w:val="2"/>
    </w:pPr>
    <w:rPr>
      <w:rFonts w:eastAsiaTheme="majorEastAsia" w:cstheme="majorBidi"/>
      <w:sz w:val="20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Bold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ustom 85">
      <a:majorFont>
        <a:latin typeface="Sagona"/>
        <a:ea typeface=""/>
        <a:cs typeface=""/>
      </a:majorFont>
      <a:minorFont>
        <a:latin typeface="Montserrat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.xml.rels>&#65279;<?xml version="1.0" encoding="utf-8"?><Relationships xmlns="http://schemas.openxmlformats.org/package/2006/relationships"><Relationship Type="http://schemas.openxmlformats.org/officeDocument/2006/relationships/customXmlProps" Target="/customXml/itemProps21.xml" Id="rId1" /></Relationships>
</file>

<file path=customXml/_rels/item34.xml.rels>&#65279;<?xml version="1.0" encoding="utf-8"?><Relationships xmlns="http://schemas.openxmlformats.org/package/2006/relationships"><Relationship Type="http://schemas.openxmlformats.org/officeDocument/2006/relationships/customXmlProps" Target="/customXml/itemProps34.xml" Id="rId1" /></Relationships>
</file>

<file path=customXml/_rels/item42.xml.rels>&#65279;<?xml version="1.0" encoding="utf-8"?><Relationships xmlns="http://schemas.openxmlformats.org/package/2006/relationships"><Relationship Type="http://schemas.openxmlformats.org/officeDocument/2006/relationships/customXmlProps" Target="/customXml/itemProps42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E5D4A93C-7C86-4EE0-9897-BB5374AD33CA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2DDD5963-5479-40AC-BE99-249A2D3BC90D}"/>
</file>

<file path=customXml/itemProps34.xml><?xml version="1.0" encoding="utf-8"?>
<ds:datastoreItem xmlns:ds="http://schemas.openxmlformats.org/officeDocument/2006/customXml" ds:itemID="{709FE117-28D9-416B-8278-32ECBBEFA6A1}"/>
</file>

<file path=customXml/itemProps42.xml><?xml version="1.0" encoding="utf-8"?>
<ds:datastoreItem xmlns:ds="http://schemas.openxmlformats.org/officeDocument/2006/customXml" ds:itemID="{67A4DC96-1460-4C21-965F-2CA5BDAB1FE6}"/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11406988</ap:Template>
  <ap:TotalTime>0</ap:TotalTime>
  <ap:Pages>1</ap:Pages>
  <ap:Words>241</ap:Words>
  <ap:Characters>1380</ap:Characters>
  <ap:Application>Microsoft Office Word</ap:Application>
  <ap:DocSecurity>0</ap:DocSecurity>
  <ap:Lines>11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618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1T15:28:00Z</dcterms:created>
  <dcterms:modified xsi:type="dcterms:W3CDTF">2023-05-0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